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5775F" w14:textId="77777777" w:rsidR="008042E8" w:rsidRPr="00B679F0" w:rsidRDefault="00AE5E08" w:rsidP="00AE5E08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  <w:r w:rsidRPr="00B679F0">
        <w:rPr>
          <w:rFonts w:asciiTheme="majorHAnsi" w:eastAsiaTheme="majorHAnsi" w:hAnsiTheme="majorHAnsi" w:hint="eastAsia"/>
          <w:b/>
          <w:sz w:val="40"/>
          <w:szCs w:val="40"/>
        </w:rPr>
        <w:t>제안 요청서</w:t>
      </w:r>
    </w:p>
    <w:p w14:paraId="3146991B" w14:textId="1FA1598E" w:rsidR="009D760D" w:rsidRPr="00B679F0" w:rsidRDefault="009D760D" w:rsidP="009D760D">
      <w:pPr>
        <w:jc w:val="right"/>
        <w:rPr>
          <w:rFonts w:asciiTheme="majorHAnsi" w:eastAsiaTheme="majorHAnsi" w:hAnsiTheme="majorHAnsi"/>
          <w:szCs w:val="28"/>
        </w:rPr>
      </w:pPr>
      <w:r w:rsidRPr="00B679F0">
        <w:rPr>
          <w:rFonts w:asciiTheme="majorHAnsi" w:eastAsiaTheme="majorHAnsi" w:hAnsiTheme="majorHAnsi" w:hint="eastAsia"/>
          <w:szCs w:val="28"/>
        </w:rPr>
        <w:t>요청</w:t>
      </w:r>
      <w:r w:rsidR="00B679F0">
        <w:rPr>
          <w:rFonts w:asciiTheme="majorHAnsi" w:eastAsiaTheme="majorHAnsi" w:hAnsiTheme="majorHAnsi" w:hint="eastAsia"/>
          <w:szCs w:val="28"/>
        </w:rPr>
        <w:t xml:space="preserve"> </w:t>
      </w:r>
      <w:r w:rsidRPr="00B679F0">
        <w:rPr>
          <w:rFonts w:asciiTheme="majorHAnsi" w:eastAsiaTheme="majorHAnsi" w:hAnsiTheme="majorHAnsi" w:hint="eastAsia"/>
          <w:szCs w:val="28"/>
        </w:rPr>
        <w:t xml:space="preserve">일자 : </w:t>
      </w:r>
      <w:r w:rsidRPr="00B679F0">
        <w:rPr>
          <w:rFonts w:asciiTheme="majorHAnsi" w:eastAsiaTheme="majorHAnsi" w:hAnsiTheme="majorHAnsi"/>
          <w:szCs w:val="28"/>
        </w:rPr>
        <w:t>2020. MM. DD</w:t>
      </w:r>
    </w:p>
    <w:p w14:paraId="007992F5" w14:textId="1CE4804A" w:rsidR="007926CA" w:rsidRPr="00DE286E" w:rsidRDefault="00221203" w:rsidP="00221203">
      <w:pPr>
        <w:jc w:val="left"/>
        <w:rPr>
          <w:rFonts w:asciiTheme="majorHAnsi" w:eastAsiaTheme="majorHAnsi" w:hAnsiTheme="majorHAnsi"/>
          <w:color w:val="110EEF"/>
          <w:sz w:val="22"/>
          <w:szCs w:val="28"/>
        </w:rPr>
      </w:pPr>
      <w:r w:rsidRPr="00DE286E">
        <w:rPr>
          <w:rFonts w:asciiTheme="majorHAnsi" w:eastAsiaTheme="majorHAnsi" w:hAnsiTheme="majorHAnsi" w:hint="eastAsia"/>
          <w:color w:val="110EEF"/>
          <w:sz w:val="22"/>
          <w:szCs w:val="28"/>
        </w:rPr>
        <w:t>* 본 문서는 대외비</w:t>
      </w:r>
      <w:r w:rsidR="00C925EA" w:rsidRPr="00DE286E">
        <w:rPr>
          <w:rFonts w:asciiTheme="majorHAnsi" w:eastAsiaTheme="majorHAnsi" w:hAnsiTheme="majorHAnsi" w:hint="eastAsia"/>
          <w:color w:val="110EEF"/>
          <w:sz w:val="22"/>
          <w:szCs w:val="28"/>
        </w:rPr>
        <w:t xml:space="preserve"> 문서</w:t>
      </w:r>
      <w:r w:rsidRPr="00DE286E">
        <w:rPr>
          <w:rFonts w:asciiTheme="majorHAnsi" w:eastAsiaTheme="majorHAnsi" w:hAnsiTheme="majorHAnsi" w:hint="eastAsia"/>
          <w:color w:val="110EEF"/>
          <w:sz w:val="22"/>
          <w:szCs w:val="28"/>
        </w:rPr>
        <w:t>로 관리되</w:t>
      </w:r>
      <w:r w:rsidR="00C925EA" w:rsidRPr="00DE286E">
        <w:rPr>
          <w:rFonts w:asciiTheme="majorHAnsi" w:eastAsiaTheme="majorHAnsi" w:hAnsiTheme="majorHAnsi" w:hint="eastAsia"/>
          <w:color w:val="110EEF"/>
          <w:sz w:val="22"/>
          <w:szCs w:val="28"/>
        </w:rPr>
        <w:t>며</w:t>
      </w:r>
      <w:r w:rsidRPr="00DE286E">
        <w:rPr>
          <w:rFonts w:asciiTheme="majorHAnsi" w:eastAsiaTheme="majorHAnsi" w:hAnsiTheme="majorHAnsi" w:hint="eastAsia"/>
          <w:color w:val="110EEF"/>
          <w:sz w:val="22"/>
          <w:szCs w:val="28"/>
        </w:rPr>
        <w:t xml:space="preserve"> 외부에 </w:t>
      </w:r>
      <w:r w:rsidR="00C925EA" w:rsidRPr="00DE286E">
        <w:rPr>
          <w:rFonts w:asciiTheme="majorHAnsi" w:eastAsiaTheme="majorHAnsi" w:hAnsiTheme="majorHAnsi" w:hint="eastAsia"/>
          <w:color w:val="110EEF"/>
          <w:sz w:val="22"/>
          <w:szCs w:val="28"/>
        </w:rPr>
        <w:t xml:space="preserve">일절 </w:t>
      </w:r>
      <w:r w:rsidRPr="00DE286E">
        <w:rPr>
          <w:rFonts w:asciiTheme="majorHAnsi" w:eastAsiaTheme="majorHAnsi" w:hAnsiTheme="majorHAnsi" w:hint="eastAsia"/>
          <w:color w:val="110EEF"/>
          <w:sz w:val="22"/>
          <w:szCs w:val="28"/>
        </w:rPr>
        <w:t>공개</w:t>
      </w:r>
      <w:r w:rsidR="009E2B1A">
        <w:rPr>
          <w:rFonts w:asciiTheme="majorHAnsi" w:eastAsiaTheme="majorHAnsi" w:hAnsiTheme="majorHAnsi" w:hint="eastAsia"/>
          <w:color w:val="110EEF"/>
          <w:sz w:val="22"/>
          <w:szCs w:val="28"/>
        </w:rPr>
        <w:t>되지</w:t>
      </w:r>
      <w:r w:rsidRPr="00DE286E">
        <w:rPr>
          <w:rFonts w:asciiTheme="majorHAnsi" w:eastAsiaTheme="majorHAnsi" w:hAnsiTheme="majorHAnsi" w:hint="eastAsia"/>
          <w:color w:val="110EEF"/>
          <w:sz w:val="22"/>
          <w:szCs w:val="28"/>
        </w:rPr>
        <w:t xml:space="preserve"> 않습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3402"/>
        <w:gridCol w:w="2410"/>
        <w:gridCol w:w="2809"/>
      </w:tblGrid>
      <w:tr w:rsidR="00954520" w:rsidRPr="00DE286E" w14:paraId="2899A39E" w14:textId="77777777" w:rsidTr="00954520">
        <w:tc>
          <w:tcPr>
            <w:tcW w:w="1829" w:type="dxa"/>
            <w:shd w:val="pct5" w:color="auto" w:fill="auto"/>
            <w:vAlign w:val="center"/>
          </w:tcPr>
          <w:p w14:paraId="55C176D0" w14:textId="763125F5" w:rsidR="004964F2" w:rsidRPr="00DE286E" w:rsidRDefault="009D760D" w:rsidP="00AE5E08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DE286E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프로젝트</w:t>
            </w:r>
            <w:r w:rsidR="00954520" w:rsidRPr="00DE286E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 xml:space="preserve"> 이름</w:t>
            </w:r>
          </w:p>
        </w:tc>
        <w:tc>
          <w:tcPr>
            <w:tcW w:w="3402" w:type="dxa"/>
          </w:tcPr>
          <w:p w14:paraId="79F7FAC7" w14:textId="5641E4BF" w:rsidR="00954520" w:rsidRPr="00DE286E" w:rsidRDefault="00954520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14:paraId="395C8FBE" w14:textId="08CA9BF6" w:rsidR="004964F2" w:rsidRPr="00DE286E" w:rsidRDefault="009D760D" w:rsidP="00AE5E08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DE286E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발의 기관</w:t>
            </w:r>
          </w:p>
        </w:tc>
        <w:tc>
          <w:tcPr>
            <w:tcW w:w="2809" w:type="dxa"/>
          </w:tcPr>
          <w:p w14:paraId="2F0331C8" w14:textId="3BD75B09" w:rsidR="004964F2" w:rsidRPr="00DE286E" w:rsidRDefault="00954520" w:rsidP="00954520">
            <w:pPr>
              <w:jc w:val="center"/>
              <w:rPr>
                <w:rFonts w:asciiTheme="majorHAnsi" w:eastAsiaTheme="majorHAnsi" w:hAnsiTheme="majorHAnsi"/>
                <w:sz w:val="22"/>
                <w:szCs w:val="20"/>
              </w:rPr>
            </w:pPr>
            <w:r w:rsidRPr="00DE286E">
              <w:rPr>
                <w:rFonts w:asciiTheme="majorHAnsi" w:eastAsiaTheme="majorHAnsi" w:hAnsiTheme="majorHAnsi"/>
                <w:sz w:val="22"/>
                <w:szCs w:val="20"/>
              </w:rPr>
              <w:t>OO</w:t>
            </w:r>
            <w:r w:rsidR="00FA24CE" w:rsidRPr="00DE286E">
              <w:rPr>
                <w:rFonts w:asciiTheme="majorHAnsi" w:eastAsiaTheme="majorHAnsi" w:hAnsiTheme="majorHAnsi"/>
                <w:sz w:val="22"/>
                <w:szCs w:val="20"/>
              </w:rPr>
              <w:t xml:space="preserve">O </w:t>
            </w:r>
            <w:r w:rsidRPr="00DE286E">
              <w:rPr>
                <w:rFonts w:asciiTheme="majorHAnsi" w:eastAsiaTheme="majorHAnsi" w:hAnsiTheme="majorHAnsi"/>
                <w:sz w:val="22"/>
                <w:szCs w:val="20"/>
              </w:rPr>
              <w:t>(</w:t>
            </w:r>
            <w:r w:rsidRPr="00DE286E">
              <w:rPr>
                <w:rFonts w:asciiTheme="majorHAnsi" w:eastAsiaTheme="majorHAnsi" w:hAnsiTheme="majorHAnsi" w:hint="eastAsia"/>
                <w:sz w:val="22"/>
                <w:szCs w:val="20"/>
              </w:rPr>
              <w:t>주)</w:t>
            </w:r>
          </w:p>
        </w:tc>
      </w:tr>
      <w:tr w:rsidR="00FC12B6" w:rsidRPr="00DE286E" w14:paraId="7A00416E" w14:textId="77777777" w:rsidTr="00FC12B6">
        <w:trPr>
          <w:trHeight w:val="347"/>
        </w:trPr>
        <w:tc>
          <w:tcPr>
            <w:tcW w:w="1829" w:type="dxa"/>
            <w:vMerge w:val="restart"/>
            <w:shd w:val="pct5" w:color="auto" w:fill="auto"/>
            <w:vAlign w:val="center"/>
          </w:tcPr>
          <w:p w14:paraId="2926B5B3" w14:textId="04D8D9DC" w:rsidR="00FC12B6" w:rsidRPr="00DE286E" w:rsidRDefault="00FC12B6" w:rsidP="00AE5E08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DE286E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프로젝트 기간</w:t>
            </w:r>
          </w:p>
        </w:tc>
        <w:tc>
          <w:tcPr>
            <w:tcW w:w="3402" w:type="dxa"/>
            <w:vMerge w:val="restart"/>
            <w:vAlign w:val="center"/>
          </w:tcPr>
          <w:p w14:paraId="09A312A1" w14:textId="77777777" w:rsidR="00FC12B6" w:rsidRPr="00DE286E" w:rsidRDefault="00FC12B6" w:rsidP="00AE5E08">
            <w:pPr>
              <w:jc w:val="center"/>
              <w:rPr>
                <w:rFonts w:asciiTheme="majorHAnsi" w:eastAsiaTheme="majorHAnsi" w:hAnsiTheme="majorHAnsi"/>
                <w:sz w:val="22"/>
                <w:szCs w:val="20"/>
              </w:rPr>
            </w:pPr>
            <w:r w:rsidRPr="00DE286E">
              <w:rPr>
                <w:rFonts w:asciiTheme="majorHAnsi" w:eastAsiaTheme="majorHAnsi" w:hAnsiTheme="majorHAnsi" w:hint="eastAsia"/>
                <w:sz w:val="22"/>
                <w:szCs w:val="20"/>
              </w:rPr>
              <w:t>2020.</w:t>
            </w:r>
            <w:r w:rsidRPr="00DE286E">
              <w:rPr>
                <w:rFonts w:asciiTheme="majorHAnsi" w:eastAsiaTheme="majorHAnsi" w:hAnsiTheme="majorHAnsi"/>
                <w:sz w:val="22"/>
                <w:szCs w:val="20"/>
              </w:rPr>
              <w:t>MM.DD</w:t>
            </w:r>
            <w:r w:rsidRPr="00DE286E">
              <w:rPr>
                <w:rFonts w:asciiTheme="majorHAnsi" w:eastAsiaTheme="majorHAnsi" w:hAnsiTheme="majorHAnsi" w:hint="eastAsia"/>
                <w:sz w:val="22"/>
                <w:szCs w:val="20"/>
              </w:rPr>
              <w:t xml:space="preserve"> </w:t>
            </w:r>
            <w:r w:rsidRPr="00DE286E">
              <w:rPr>
                <w:rFonts w:asciiTheme="majorHAnsi" w:eastAsiaTheme="majorHAnsi" w:hAnsiTheme="majorHAnsi"/>
                <w:sz w:val="22"/>
                <w:szCs w:val="20"/>
              </w:rPr>
              <w:t>~</w:t>
            </w:r>
            <w:r w:rsidRPr="00DE286E">
              <w:rPr>
                <w:rFonts w:asciiTheme="majorHAnsi" w:eastAsiaTheme="majorHAnsi" w:hAnsiTheme="majorHAnsi" w:hint="eastAsia"/>
                <w:sz w:val="22"/>
                <w:szCs w:val="20"/>
              </w:rPr>
              <w:t xml:space="preserve"> </w:t>
            </w:r>
          </w:p>
          <w:p w14:paraId="4D154A93" w14:textId="500E5C64" w:rsidR="00FC12B6" w:rsidRPr="00DE286E" w:rsidRDefault="00FC12B6" w:rsidP="00AE5E08">
            <w:pPr>
              <w:jc w:val="center"/>
              <w:rPr>
                <w:rFonts w:asciiTheme="majorHAnsi" w:eastAsiaTheme="majorHAnsi" w:hAnsiTheme="majorHAnsi"/>
                <w:sz w:val="22"/>
                <w:szCs w:val="20"/>
              </w:rPr>
            </w:pPr>
            <w:r w:rsidRPr="00DE286E">
              <w:rPr>
                <w:rFonts w:asciiTheme="majorHAnsi" w:eastAsiaTheme="majorHAnsi" w:hAnsiTheme="majorHAnsi"/>
                <w:sz w:val="22"/>
                <w:szCs w:val="20"/>
              </w:rPr>
              <w:t>2020.MM.DD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44DACC3C" w14:textId="4D97376E" w:rsidR="00FC12B6" w:rsidRPr="00DE286E" w:rsidRDefault="00FC12B6" w:rsidP="003B299B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DE286E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담당자</w:t>
            </w:r>
          </w:p>
        </w:tc>
        <w:tc>
          <w:tcPr>
            <w:tcW w:w="2809" w:type="dxa"/>
            <w:vAlign w:val="center"/>
          </w:tcPr>
          <w:p w14:paraId="7EA4717A" w14:textId="5DFE604F" w:rsidR="002A3BBC" w:rsidRDefault="00FC12B6" w:rsidP="002A3BBC">
            <w:pPr>
              <w:jc w:val="center"/>
              <w:rPr>
                <w:rFonts w:asciiTheme="majorHAnsi" w:eastAsiaTheme="majorHAnsi" w:hAnsiTheme="majorHAnsi"/>
                <w:sz w:val="22"/>
                <w:szCs w:val="20"/>
              </w:rPr>
            </w:pPr>
            <w:r w:rsidRPr="00DE286E">
              <w:rPr>
                <w:rFonts w:asciiTheme="majorHAnsi" w:eastAsiaTheme="majorHAnsi" w:hAnsiTheme="majorHAnsi"/>
                <w:sz w:val="22"/>
                <w:szCs w:val="20"/>
              </w:rPr>
              <w:t>OO</w:t>
            </w:r>
            <w:r w:rsidR="003B299B">
              <w:rPr>
                <w:rFonts w:asciiTheme="majorHAnsi" w:eastAsiaTheme="majorHAnsi" w:hAnsiTheme="majorHAnsi"/>
                <w:sz w:val="22"/>
                <w:szCs w:val="20"/>
              </w:rPr>
              <w:t>O</w:t>
            </w:r>
            <w:r w:rsidRPr="00DE286E">
              <w:rPr>
                <w:rFonts w:asciiTheme="majorHAnsi" w:eastAsiaTheme="majorHAnsi" w:hAnsiTheme="majorHAnsi"/>
                <w:sz w:val="22"/>
                <w:szCs w:val="20"/>
              </w:rPr>
              <w:t xml:space="preserve"> </w:t>
            </w:r>
            <w:r w:rsidRPr="00DE286E">
              <w:rPr>
                <w:rFonts w:asciiTheme="majorHAnsi" w:eastAsiaTheme="majorHAnsi" w:hAnsiTheme="majorHAnsi" w:hint="eastAsia"/>
                <w:sz w:val="22"/>
                <w:szCs w:val="20"/>
              </w:rPr>
              <w:t>팀</w:t>
            </w:r>
          </w:p>
          <w:p w14:paraId="18D9E3AE" w14:textId="28E647F8" w:rsidR="00FC12B6" w:rsidRPr="002A3BBC" w:rsidRDefault="00FC12B6" w:rsidP="002A3BBC">
            <w:pPr>
              <w:jc w:val="center"/>
              <w:rPr>
                <w:rFonts w:asciiTheme="majorHAnsi" w:eastAsiaTheme="majorHAnsi" w:hAnsiTheme="majorHAnsi" w:cs="굴림"/>
                <w:kern w:val="0"/>
                <w:sz w:val="22"/>
                <w:szCs w:val="20"/>
              </w:rPr>
            </w:pPr>
            <w:r w:rsidRPr="00DE286E">
              <w:rPr>
                <w:rFonts w:asciiTheme="majorHAnsi" w:eastAsiaTheme="majorHAnsi" w:hAnsiTheme="majorHAnsi" w:cs="굴림"/>
                <w:kern w:val="0"/>
                <w:sz w:val="22"/>
                <w:szCs w:val="20"/>
              </w:rPr>
              <w:t>OO</w:t>
            </w:r>
            <w:r w:rsidRPr="00DE286E">
              <w:rPr>
                <w:rFonts w:asciiTheme="majorHAnsi" w:eastAsiaTheme="majorHAnsi" w:hAnsiTheme="majorHAnsi" w:cs="굴림" w:hint="eastAsia"/>
                <w:kern w:val="0"/>
                <w:sz w:val="22"/>
                <w:szCs w:val="20"/>
              </w:rPr>
              <w:t>O책임</w:t>
            </w:r>
            <w:bookmarkStart w:id="0" w:name="_GoBack"/>
            <w:bookmarkEnd w:id="0"/>
          </w:p>
        </w:tc>
      </w:tr>
      <w:tr w:rsidR="00FC12B6" w:rsidRPr="00DE286E" w14:paraId="18481F59" w14:textId="77777777" w:rsidTr="003B299B">
        <w:trPr>
          <w:trHeight w:val="402"/>
        </w:trPr>
        <w:tc>
          <w:tcPr>
            <w:tcW w:w="1829" w:type="dxa"/>
            <w:vMerge/>
            <w:shd w:val="pct5" w:color="auto" w:fill="auto"/>
            <w:vAlign w:val="center"/>
          </w:tcPr>
          <w:p w14:paraId="5EAD9D94" w14:textId="77777777" w:rsidR="00FC12B6" w:rsidRPr="00DE286E" w:rsidRDefault="00FC12B6" w:rsidP="00AE5E08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</w:tc>
        <w:tc>
          <w:tcPr>
            <w:tcW w:w="3402" w:type="dxa"/>
            <w:vMerge/>
          </w:tcPr>
          <w:p w14:paraId="458313D4" w14:textId="77777777" w:rsidR="00FC12B6" w:rsidRPr="00DE286E" w:rsidRDefault="00FC12B6" w:rsidP="00AE5E08">
            <w:pPr>
              <w:jc w:val="center"/>
              <w:rPr>
                <w:rFonts w:asciiTheme="majorHAnsi" w:eastAsiaTheme="majorHAnsi" w:hAnsiTheme="majorHAnsi"/>
                <w:sz w:val="22"/>
                <w:szCs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14:paraId="509C766B" w14:textId="7947880E" w:rsidR="00FC12B6" w:rsidRPr="00DE286E" w:rsidRDefault="003B299B" w:rsidP="00AE5E08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연락처</w:t>
            </w:r>
          </w:p>
        </w:tc>
        <w:tc>
          <w:tcPr>
            <w:tcW w:w="2809" w:type="dxa"/>
            <w:vAlign w:val="center"/>
          </w:tcPr>
          <w:p w14:paraId="1D77CEE0" w14:textId="36607B31" w:rsidR="00FC12B6" w:rsidRPr="00DE286E" w:rsidRDefault="00FC12B6" w:rsidP="00FC12B6">
            <w:pPr>
              <w:jc w:val="center"/>
              <w:rPr>
                <w:rFonts w:asciiTheme="majorHAnsi" w:eastAsiaTheme="majorHAnsi" w:hAnsiTheme="majorHAnsi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0"/>
              </w:rPr>
              <w:t>010-0000-0000</w:t>
            </w:r>
          </w:p>
        </w:tc>
      </w:tr>
      <w:tr w:rsidR="00954520" w:rsidRPr="00DE286E" w14:paraId="2CC1CC28" w14:textId="77777777" w:rsidTr="00FA24CE">
        <w:tc>
          <w:tcPr>
            <w:tcW w:w="1829" w:type="dxa"/>
            <w:shd w:val="pct5" w:color="auto" w:fill="auto"/>
            <w:vAlign w:val="center"/>
          </w:tcPr>
          <w:p w14:paraId="76DB1424" w14:textId="1DD181FA" w:rsidR="00954520" w:rsidRPr="00DE286E" w:rsidRDefault="00954520" w:rsidP="00AE5E08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DE286E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 xml:space="preserve">프로젝트 </w:t>
            </w:r>
            <w:r w:rsidR="00383085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예산</w:t>
            </w:r>
          </w:p>
        </w:tc>
        <w:tc>
          <w:tcPr>
            <w:tcW w:w="3402" w:type="dxa"/>
          </w:tcPr>
          <w:p w14:paraId="4DA09A98" w14:textId="1BFB0681" w:rsidR="00FA24CE" w:rsidRPr="00DE286E" w:rsidRDefault="00383085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0"/>
              </w:rPr>
              <w:t>* 선택 입력 항목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25579A41" w14:textId="6E10564A" w:rsidR="00954520" w:rsidRPr="00DE286E" w:rsidRDefault="00954520" w:rsidP="00AE5E08">
            <w:pPr>
              <w:jc w:val="center"/>
              <w:rPr>
                <w:rFonts w:asciiTheme="majorHAnsi" w:eastAsiaTheme="majorHAnsi" w:hAnsiTheme="majorHAnsi"/>
                <w:sz w:val="22"/>
                <w:szCs w:val="20"/>
              </w:rPr>
            </w:pPr>
            <w:r w:rsidRPr="00DE286E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제안 구분</w:t>
            </w:r>
          </w:p>
        </w:tc>
        <w:tc>
          <w:tcPr>
            <w:tcW w:w="2809" w:type="dxa"/>
            <w:vAlign w:val="center"/>
          </w:tcPr>
          <w:p w14:paraId="2CC56BB5" w14:textId="7B8101F3" w:rsidR="00954520" w:rsidRPr="00DE286E" w:rsidRDefault="008E7C86" w:rsidP="008E7C86">
            <w:pPr>
              <w:jc w:val="center"/>
              <w:rPr>
                <w:rFonts w:asciiTheme="majorHAnsi" w:eastAsiaTheme="majorHAnsi" w:hAnsiTheme="majorHAnsi"/>
                <w:sz w:val="22"/>
                <w:szCs w:val="20"/>
              </w:rPr>
            </w:pPr>
            <w:r w:rsidRPr="00DE286E">
              <w:rPr>
                <w:rFonts w:asciiTheme="majorHAnsi" w:eastAsiaTheme="majorHAnsi" w:hAnsiTheme="majorHAnsi" w:cs="굴림" w:hint="eastAsia"/>
                <w:b/>
                <w:kern w:val="0"/>
                <w:sz w:val="22"/>
                <w:szCs w:val="20"/>
              </w:rPr>
              <w:sym w:font="Wingdings" w:char="F0FE"/>
            </w:r>
            <w:r w:rsidR="00954520" w:rsidRPr="00DE286E">
              <w:rPr>
                <w:rFonts w:asciiTheme="majorHAnsi" w:eastAsiaTheme="majorHAnsi" w:hAnsiTheme="majorHAnsi" w:cs="굴림" w:hint="eastAsia"/>
                <w:kern w:val="0"/>
                <w:sz w:val="22"/>
                <w:szCs w:val="20"/>
              </w:rPr>
              <w:t xml:space="preserve"> 구매 </w:t>
            </w:r>
            <w:r w:rsidR="00954520" w:rsidRPr="00DE286E">
              <w:rPr>
                <w:rFonts w:asciiTheme="majorHAnsi" w:eastAsiaTheme="majorHAnsi" w:hAnsiTheme="majorHAnsi" w:cs="굴림" w:hint="eastAsia"/>
                <w:b/>
                <w:kern w:val="0"/>
                <w:sz w:val="22"/>
                <w:szCs w:val="20"/>
              </w:rPr>
              <w:t>□</w:t>
            </w:r>
            <w:r w:rsidR="00954520" w:rsidRPr="00DE286E">
              <w:rPr>
                <w:rFonts w:asciiTheme="majorHAnsi" w:eastAsiaTheme="majorHAnsi" w:hAnsiTheme="majorHAnsi" w:cs="굴림" w:hint="eastAsia"/>
                <w:kern w:val="0"/>
                <w:sz w:val="22"/>
                <w:szCs w:val="20"/>
              </w:rPr>
              <w:t xml:space="preserve"> 공동 </w:t>
            </w:r>
            <w:r w:rsidR="00954520" w:rsidRPr="00DE286E">
              <w:rPr>
                <w:rFonts w:asciiTheme="majorHAnsi" w:eastAsiaTheme="majorHAnsi" w:hAnsiTheme="majorHAnsi" w:cs="굴림" w:hint="eastAsia"/>
                <w:b/>
                <w:kern w:val="0"/>
                <w:sz w:val="22"/>
                <w:szCs w:val="20"/>
              </w:rPr>
              <w:t>□</w:t>
            </w:r>
            <w:r w:rsidR="00954520" w:rsidRPr="00DE286E">
              <w:rPr>
                <w:rFonts w:asciiTheme="majorHAnsi" w:eastAsiaTheme="majorHAnsi" w:hAnsiTheme="majorHAnsi" w:cs="굴림" w:hint="eastAsia"/>
                <w:kern w:val="0"/>
                <w:sz w:val="22"/>
                <w:szCs w:val="20"/>
              </w:rPr>
              <w:t xml:space="preserve"> 위탁</w:t>
            </w:r>
          </w:p>
        </w:tc>
      </w:tr>
      <w:tr w:rsidR="00FA24CE" w:rsidRPr="00DE286E" w14:paraId="04E1B742" w14:textId="77777777" w:rsidTr="00C62A47">
        <w:tc>
          <w:tcPr>
            <w:tcW w:w="1829" w:type="dxa"/>
            <w:shd w:val="pct5" w:color="auto" w:fill="auto"/>
            <w:vAlign w:val="center"/>
          </w:tcPr>
          <w:p w14:paraId="21C1E65C" w14:textId="36D7D890" w:rsidR="00FA24CE" w:rsidRPr="00DE286E" w:rsidRDefault="00FA24CE" w:rsidP="00AE5E08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DE286E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 xml:space="preserve">프로젝트 </w:t>
            </w:r>
            <w:r w:rsidR="00383085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 xml:space="preserve">개요및 </w:t>
            </w:r>
            <w:r w:rsidRPr="00DE286E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목표</w:t>
            </w:r>
          </w:p>
        </w:tc>
        <w:tc>
          <w:tcPr>
            <w:tcW w:w="8621" w:type="dxa"/>
            <w:gridSpan w:val="3"/>
          </w:tcPr>
          <w:p w14:paraId="10707B87" w14:textId="16CD648A" w:rsidR="00FA24CE" w:rsidRDefault="00221203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  <w:r w:rsidRPr="00DE286E">
              <w:rPr>
                <w:rFonts w:asciiTheme="majorHAnsi" w:eastAsiaTheme="majorHAnsi" w:hAnsiTheme="majorHAnsi" w:hint="eastAsia"/>
                <w:sz w:val="22"/>
                <w:szCs w:val="20"/>
              </w:rPr>
              <w:t xml:space="preserve">- 프로젝트의 </w:t>
            </w:r>
            <w:r w:rsidR="00383085">
              <w:rPr>
                <w:rFonts w:asciiTheme="majorHAnsi" w:eastAsiaTheme="majorHAnsi" w:hAnsiTheme="majorHAnsi" w:hint="eastAsia"/>
                <w:sz w:val="22"/>
                <w:szCs w:val="20"/>
              </w:rPr>
              <w:t>개요</w:t>
            </w:r>
          </w:p>
          <w:p w14:paraId="6F81E050" w14:textId="77777777" w:rsidR="00383085" w:rsidRPr="00DE286E" w:rsidRDefault="00383085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</w:p>
          <w:p w14:paraId="463FA4F0" w14:textId="4AFD3909" w:rsidR="00FA24CE" w:rsidRPr="00DE286E" w:rsidRDefault="00383085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0"/>
              </w:rPr>
              <w:t>- 프로젝트의 목표</w:t>
            </w:r>
          </w:p>
          <w:p w14:paraId="12A75C30" w14:textId="77777777" w:rsidR="00FA24CE" w:rsidRPr="00DE286E" w:rsidRDefault="00FA24CE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</w:p>
          <w:p w14:paraId="6F6C5019" w14:textId="77777777" w:rsidR="00FA24CE" w:rsidRDefault="00FA24CE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</w:p>
          <w:p w14:paraId="42FD807D" w14:textId="77777777" w:rsidR="00B679F0" w:rsidRDefault="00B679F0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</w:p>
          <w:p w14:paraId="12370C43" w14:textId="77777777" w:rsidR="00B679F0" w:rsidRDefault="00B679F0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</w:p>
          <w:p w14:paraId="557473AB" w14:textId="77777777" w:rsidR="00B679F0" w:rsidRDefault="00B679F0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</w:p>
          <w:p w14:paraId="00A045C5" w14:textId="77777777" w:rsidR="00B679F0" w:rsidRDefault="00B679F0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</w:p>
          <w:p w14:paraId="0CFE08F7" w14:textId="77777777" w:rsidR="00B679F0" w:rsidRDefault="00B679F0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</w:p>
          <w:p w14:paraId="7B6FA389" w14:textId="77777777" w:rsidR="00DE286E" w:rsidRPr="00DE286E" w:rsidRDefault="00DE286E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</w:p>
        </w:tc>
      </w:tr>
      <w:tr w:rsidR="00FA24CE" w:rsidRPr="00DE286E" w14:paraId="0FB1B22A" w14:textId="77777777" w:rsidTr="004D292D">
        <w:tc>
          <w:tcPr>
            <w:tcW w:w="1829" w:type="dxa"/>
            <w:shd w:val="pct5" w:color="auto" w:fill="auto"/>
            <w:vAlign w:val="center"/>
          </w:tcPr>
          <w:p w14:paraId="62401573" w14:textId="07DCBC6B" w:rsidR="00FA24CE" w:rsidRPr="00DE286E" w:rsidRDefault="00221203" w:rsidP="00FA24CE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DE286E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 xml:space="preserve">협력 </w:t>
            </w:r>
            <w:r w:rsidR="00FA24CE" w:rsidRPr="00DE286E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범위</w:t>
            </w:r>
          </w:p>
        </w:tc>
        <w:tc>
          <w:tcPr>
            <w:tcW w:w="8621" w:type="dxa"/>
            <w:gridSpan w:val="3"/>
          </w:tcPr>
          <w:p w14:paraId="32FDC9E7" w14:textId="36744FA6" w:rsidR="00221203" w:rsidRPr="00DE286E" w:rsidRDefault="00221203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  <w:r w:rsidRPr="00DE286E">
              <w:rPr>
                <w:rFonts w:asciiTheme="majorHAnsi" w:eastAsiaTheme="majorHAnsi" w:hAnsiTheme="majorHAnsi" w:hint="eastAsia"/>
                <w:sz w:val="22"/>
                <w:szCs w:val="20"/>
              </w:rPr>
              <w:t>- 개발 범위, 제품 공급 방법 등</w:t>
            </w:r>
          </w:p>
          <w:p w14:paraId="7B60B904" w14:textId="77777777" w:rsidR="00FA24CE" w:rsidRDefault="00FA24CE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</w:p>
          <w:p w14:paraId="1581B50B" w14:textId="77777777" w:rsidR="00DE286E" w:rsidRDefault="00DE286E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</w:p>
          <w:p w14:paraId="2C0B1F1E" w14:textId="77777777" w:rsidR="00DE286E" w:rsidRDefault="00DE286E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</w:p>
          <w:p w14:paraId="08AA9CF6" w14:textId="77777777" w:rsidR="00B679F0" w:rsidRPr="00DE286E" w:rsidRDefault="00B679F0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</w:p>
          <w:p w14:paraId="7960BFF9" w14:textId="77777777" w:rsidR="00FA24CE" w:rsidRPr="00DE286E" w:rsidRDefault="00FA24CE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</w:p>
        </w:tc>
      </w:tr>
      <w:tr w:rsidR="00FA24CE" w:rsidRPr="00DE286E" w14:paraId="495101B4" w14:textId="77777777" w:rsidTr="00AD6D56">
        <w:tc>
          <w:tcPr>
            <w:tcW w:w="1829" w:type="dxa"/>
            <w:shd w:val="pct5" w:color="auto" w:fill="auto"/>
            <w:vAlign w:val="center"/>
          </w:tcPr>
          <w:p w14:paraId="2F0CAEBB" w14:textId="10AB849A" w:rsidR="00FA24CE" w:rsidRPr="00DE286E" w:rsidRDefault="00FA24CE" w:rsidP="00AE5E08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DE286E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최종 산출물</w:t>
            </w:r>
          </w:p>
        </w:tc>
        <w:tc>
          <w:tcPr>
            <w:tcW w:w="8621" w:type="dxa"/>
            <w:gridSpan w:val="3"/>
          </w:tcPr>
          <w:p w14:paraId="58F7F40A" w14:textId="4B9B0488" w:rsidR="00221203" w:rsidRPr="00DE286E" w:rsidRDefault="00221203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  <w:r w:rsidRPr="00DE286E">
              <w:rPr>
                <w:rFonts w:asciiTheme="majorHAnsi" w:eastAsiaTheme="majorHAnsi" w:hAnsiTheme="majorHAnsi" w:hint="eastAsia"/>
                <w:sz w:val="22"/>
                <w:szCs w:val="20"/>
              </w:rPr>
              <w:t>- 개발 산출물, 제품 공급 수량 등</w:t>
            </w:r>
          </w:p>
          <w:p w14:paraId="48A6BF85" w14:textId="77777777" w:rsidR="00FA24CE" w:rsidRPr="00DE286E" w:rsidRDefault="00FA24CE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</w:p>
          <w:p w14:paraId="521390FF" w14:textId="77777777" w:rsidR="00FA24CE" w:rsidRPr="00DE286E" w:rsidRDefault="00FA24CE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</w:p>
          <w:p w14:paraId="41B59D9C" w14:textId="77777777" w:rsidR="00FA24CE" w:rsidRDefault="00FA24CE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</w:p>
          <w:p w14:paraId="100C777F" w14:textId="77777777" w:rsidR="00DE286E" w:rsidRPr="00DE286E" w:rsidRDefault="00DE286E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</w:p>
        </w:tc>
      </w:tr>
      <w:tr w:rsidR="00FA24CE" w:rsidRPr="00DE286E" w14:paraId="23AF92AD" w14:textId="77777777" w:rsidTr="00DE286E">
        <w:trPr>
          <w:trHeight w:val="625"/>
        </w:trPr>
        <w:tc>
          <w:tcPr>
            <w:tcW w:w="1829" w:type="dxa"/>
            <w:shd w:val="pct5" w:color="auto" w:fill="auto"/>
            <w:vAlign w:val="center"/>
          </w:tcPr>
          <w:p w14:paraId="1B69A5D1" w14:textId="708CAE37" w:rsidR="00FA24CE" w:rsidRPr="00DE286E" w:rsidRDefault="00FA24CE" w:rsidP="00AE5E08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DE286E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요청 사항</w:t>
            </w:r>
          </w:p>
        </w:tc>
        <w:tc>
          <w:tcPr>
            <w:tcW w:w="8621" w:type="dxa"/>
            <w:gridSpan w:val="3"/>
            <w:vAlign w:val="center"/>
          </w:tcPr>
          <w:p w14:paraId="3F0AFD98" w14:textId="14C9CFCF" w:rsidR="00DE286E" w:rsidRPr="00DE286E" w:rsidRDefault="002B3537" w:rsidP="008E7C86">
            <w:pPr>
              <w:jc w:val="left"/>
              <w:rPr>
                <w:rFonts w:asciiTheme="majorHAnsi" w:eastAsiaTheme="majorHAnsi" w:hAnsiTheme="majorHAnsi" w:cs="굴림"/>
                <w:kern w:val="0"/>
                <w:sz w:val="22"/>
                <w:szCs w:val="20"/>
              </w:rPr>
            </w:pPr>
            <w:r w:rsidRPr="00DE286E">
              <w:rPr>
                <w:rFonts w:asciiTheme="majorHAnsi" w:eastAsiaTheme="majorHAnsi" w:hAnsiTheme="majorHAnsi" w:cs="굴림" w:hint="eastAsia"/>
                <w:b/>
                <w:kern w:val="0"/>
                <w:sz w:val="22"/>
                <w:szCs w:val="20"/>
              </w:rPr>
              <w:t>□</w:t>
            </w:r>
            <w:r w:rsidR="00FA24CE" w:rsidRPr="00DE286E">
              <w:rPr>
                <w:rFonts w:asciiTheme="majorHAnsi" w:eastAsiaTheme="majorHAnsi" w:hAnsiTheme="majorHAnsi" w:cs="굴림" w:hint="eastAsia"/>
                <w:kern w:val="0"/>
                <w:sz w:val="22"/>
                <w:szCs w:val="20"/>
              </w:rPr>
              <w:t xml:space="preserve"> 개발 일정 </w:t>
            </w:r>
            <w:r w:rsidRPr="00DE286E">
              <w:rPr>
                <w:rFonts w:asciiTheme="majorHAnsi" w:eastAsiaTheme="majorHAnsi" w:hAnsiTheme="majorHAnsi" w:cs="굴림" w:hint="eastAsia"/>
                <w:b/>
                <w:kern w:val="0"/>
                <w:sz w:val="22"/>
                <w:szCs w:val="20"/>
              </w:rPr>
              <w:t>□</w:t>
            </w:r>
            <w:r w:rsidR="00FA24CE" w:rsidRPr="00DE286E">
              <w:rPr>
                <w:rFonts w:asciiTheme="majorHAnsi" w:eastAsiaTheme="majorHAnsi" w:hAnsiTheme="majorHAnsi" w:cs="굴림" w:hint="eastAsia"/>
                <w:kern w:val="0"/>
                <w:sz w:val="22"/>
                <w:szCs w:val="20"/>
              </w:rPr>
              <w:t xml:space="preserve"> 개발비 </w:t>
            </w:r>
            <w:r w:rsidRPr="00DE286E">
              <w:rPr>
                <w:rFonts w:asciiTheme="majorHAnsi" w:eastAsiaTheme="majorHAnsi" w:hAnsiTheme="majorHAnsi" w:cs="굴림" w:hint="eastAsia"/>
                <w:b/>
                <w:kern w:val="0"/>
                <w:sz w:val="22"/>
                <w:szCs w:val="20"/>
              </w:rPr>
              <w:sym w:font="Wingdings" w:char="F0FE"/>
            </w:r>
            <w:r w:rsidR="008E7C86" w:rsidRPr="00DE286E">
              <w:rPr>
                <w:rFonts w:asciiTheme="majorHAnsi" w:eastAsiaTheme="majorHAnsi" w:hAnsiTheme="majorHAnsi" w:cs="굴림" w:hint="eastAsia"/>
                <w:b/>
                <w:kern w:val="0"/>
                <w:sz w:val="22"/>
                <w:szCs w:val="20"/>
              </w:rPr>
              <w:t xml:space="preserve"> </w:t>
            </w:r>
            <w:r w:rsidR="008E7C86" w:rsidRPr="00DE286E">
              <w:rPr>
                <w:rFonts w:asciiTheme="majorHAnsi" w:eastAsiaTheme="majorHAnsi" w:hAnsiTheme="majorHAnsi" w:cs="굴림" w:hint="eastAsia"/>
                <w:kern w:val="0"/>
                <w:sz w:val="22"/>
                <w:szCs w:val="20"/>
              </w:rPr>
              <w:t xml:space="preserve">제품 </w:t>
            </w:r>
            <w:r w:rsidR="00FA24CE" w:rsidRPr="00DE286E">
              <w:rPr>
                <w:rFonts w:asciiTheme="majorHAnsi" w:eastAsiaTheme="majorHAnsi" w:hAnsiTheme="majorHAnsi" w:cs="굴림" w:hint="eastAsia"/>
                <w:kern w:val="0"/>
                <w:sz w:val="22"/>
                <w:szCs w:val="20"/>
              </w:rPr>
              <w:t>공급</w:t>
            </w:r>
            <w:r w:rsidR="00C925EA" w:rsidRPr="00DE286E">
              <w:rPr>
                <w:rFonts w:asciiTheme="majorHAnsi" w:eastAsiaTheme="majorHAnsi" w:hAnsiTheme="majorHAnsi" w:cs="굴림" w:hint="eastAsia"/>
                <w:kern w:val="0"/>
                <w:sz w:val="22"/>
                <w:szCs w:val="20"/>
              </w:rPr>
              <w:t>가</w:t>
            </w:r>
            <w:r w:rsidR="00FA24CE" w:rsidRPr="00DE286E">
              <w:rPr>
                <w:rFonts w:asciiTheme="majorHAnsi" w:eastAsiaTheme="majorHAnsi" w:hAnsiTheme="majorHAnsi" w:cs="굴림" w:hint="eastAsia"/>
                <w:kern w:val="0"/>
                <w:sz w:val="22"/>
                <w:szCs w:val="20"/>
              </w:rPr>
              <w:t xml:space="preserve"> </w:t>
            </w:r>
            <w:r w:rsidR="00FA24CE" w:rsidRPr="00DE286E">
              <w:rPr>
                <w:rFonts w:asciiTheme="majorHAnsi" w:eastAsiaTheme="majorHAnsi" w:hAnsiTheme="majorHAnsi" w:cs="굴림" w:hint="eastAsia"/>
                <w:b/>
                <w:kern w:val="0"/>
                <w:sz w:val="22"/>
                <w:szCs w:val="20"/>
              </w:rPr>
              <w:t xml:space="preserve">□ </w:t>
            </w:r>
            <w:r w:rsidR="00FA24CE" w:rsidRPr="00DE286E">
              <w:rPr>
                <w:rFonts w:asciiTheme="majorHAnsi" w:eastAsiaTheme="majorHAnsi" w:hAnsiTheme="majorHAnsi" w:cs="굴림" w:hint="eastAsia"/>
                <w:kern w:val="0"/>
                <w:sz w:val="22"/>
                <w:szCs w:val="20"/>
              </w:rPr>
              <w:t>제안서</w:t>
            </w:r>
          </w:p>
        </w:tc>
      </w:tr>
      <w:tr w:rsidR="00FA24CE" w:rsidRPr="00DE286E" w14:paraId="509D95E2" w14:textId="77777777" w:rsidTr="00AD6D56">
        <w:tc>
          <w:tcPr>
            <w:tcW w:w="1829" w:type="dxa"/>
            <w:shd w:val="pct5" w:color="auto" w:fill="auto"/>
            <w:vAlign w:val="center"/>
          </w:tcPr>
          <w:p w14:paraId="13EA1E8B" w14:textId="385923DC" w:rsidR="00FA24CE" w:rsidRPr="00DE286E" w:rsidRDefault="00FA24CE" w:rsidP="00AE5E08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  <w:r w:rsidRPr="00DE286E">
              <w:rPr>
                <w:rFonts w:asciiTheme="majorHAnsi" w:eastAsiaTheme="majorHAnsi" w:hAnsiTheme="majorHAnsi" w:hint="eastAsia"/>
                <w:b/>
                <w:sz w:val="22"/>
                <w:szCs w:val="20"/>
              </w:rPr>
              <w:t>기타</w:t>
            </w:r>
          </w:p>
        </w:tc>
        <w:tc>
          <w:tcPr>
            <w:tcW w:w="8621" w:type="dxa"/>
            <w:gridSpan w:val="3"/>
          </w:tcPr>
          <w:p w14:paraId="145449CF" w14:textId="51E2A79E" w:rsidR="00B679F0" w:rsidRDefault="00DF19CF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0"/>
              </w:rPr>
              <w:t>* 선택 입력 항목</w:t>
            </w:r>
          </w:p>
          <w:p w14:paraId="7F4546B0" w14:textId="77777777" w:rsidR="00DF19CF" w:rsidRPr="00DE286E" w:rsidRDefault="00DF19CF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</w:p>
          <w:p w14:paraId="17A2838E" w14:textId="77777777" w:rsidR="00DE286E" w:rsidRPr="00DE286E" w:rsidRDefault="00DE286E" w:rsidP="00FA24CE">
            <w:pPr>
              <w:jc w:val="left"/>
              <w:rPr>
                <w:rFonts w:asciiTheme="majorHAnsi" w:eastAsiaTheme="majorHAnsi" w:hAnsiTheme="majorHAnsi"/>
                <w:sz w:val="22"/>
                <w:szCs w:val="20"/>
              </w:rPr>
            </w:pPr>
          </w:p>
        </w:tc>
      </w:tr>
    </w:tbl>
    <w:p w14:paraId="6EE9C2D3" w14:textId="09681957" w:rsidR="00647921" w:rsidRDefault="00647921" w:rsidP="00111683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  <w:r>
        <w:rPr>
          <w:rFonts w:asciiTheme="majorHAnsi" w:eastAsiaTheme="majorHAnsi" w:hAnsiTheme="majorHAnsi" w:hint="eastAsia"/>
          <w:b/>
          <w:sz w:val="40"/>
          <w:szCs w:val="40"/>
        </w:rPr>
        <w:lastRenderedPageBreak/>
        <w:t>기능 요구 사항</w:t>
      </w:r>
    </w:p>
    <w:p w14:paraId="70B69D84" w14:textId="77777777" w:rsidR="00647921" w:rsidRPr="00B679F0" w:rsidRDefault="00647921" w:rsidP="00647921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zCs w:val="28"/>
        </w:rPr>
        <w:t>- 견적 산정을 위한 상세한 기능 요구사항 기재</w:t>
      </w:r>
    </w:p>
    <w:p w14:paraId="1B2B8C6B" w14:textId="77777777" w:rsidR="00647921" w:rsidRDefault="00647921" w:rsidP="00647921">
      <w:pPr>
        <w:rPr>
          <w:rFonts w:asciiTheme="majorHAnsi" w:eastAsiaTheme="majorHAnsi" w:hAnsiTheme="majorHAnsi"/>
          <w:b/>
          <w:sz w:val="40"/>
          <w:szCs w:val="40"/>
        </w:rPr>
      </w:pPr>
    </w:p>
    <w:p w14:paraId="5BC15B4B" w14:textId="77777777" w:rsidR="00B679F0" w:rsidRDefault="00B679F0" w:rsidP="00AE5E08">
      <w:pPr>
        <w:jc w:val="left"/>
        <w:rPr>
          <w:rFonts w:asciiTheme="majorHAnsi" w:eastAsiaTheme="majorHAnsi" w:hAnsiTheme="majorHAnsi"/>
          <w:szCs w:val="28"/>
        </w:rPr>
      </w:pPr>
    </w:p>
    <w:p w14:paraId="23D84568" w14:textId="77777777" w:rsidR="00B679F0" w:rsidRDefault="00B679F0" w:rsidP="00AE5E08">
      <w:pPr>
        <w:jc w:val="left"/>
        <w:rPr>
          <w:rFonts w:asciiTheme="majorHAnsi" w:eastAsiaTheme="majorHAnsi" w:hAnsiTheme="majorHAnsi"/>
          <w:szCs w:val="28"/>
        </w:rPr>
      </w:pPr>
    </w:p>
    <w:p w14:paraId="3AEB759B" w14:textId="77777777" w:rsidR="00B679F0" w:rsidRDefault="00B679F0" w:rsidP="00AE5E08">
      <w:pPr>
        <w:jc w:val="left"/>
        <w:rPr>
          <w:rFonts w:asciiTheme="majorHAnsi" w:eastAsiaTheme="majorHAnsi" w:hAnsiTheme="majorHAnsi"/>
          <w:szCs w:val="28"/>
        </w:rPr>
      </w:pPr>
    </w:p>
    <w:p w14:paraId="760B9871" w14:textId="77777777" w:rsidR="00B679F0" w:rsidRDefault="00B679F0" w:rsidP="00AE5E08">
      <w:pPr>
        <w:jc w:val="left"/>
        <w:rPr>
          <w:rFonts w:asciiTheme="majorHAnsi" w:eastAsiaTheme="majorHAnsi" w:hAnsiTheme="majorHAnsi"/>
          <w:szCs w:val="28"/>
        </w:rPr>
      </w:pPr>
    </w:p>
    <w:p w14:paraId="35E41ECA" w14:textId="77777777" w:rsidR="00B679F0" w:rsidRDefault="00B679F0" w:rsidP="00AE5E08">
      <w:pPr>
        <w:jc w:val="left"/>
        <w:rPr>
          <w:rFonts w:asciiTheme="majorHAnsi" w:eastAsiaTheme="majorHAnsi" w:hAnsiTheme="majorHAnsi"/>
          <w:szCs w:val="28"/>
        </w:rPr>
      </w:pPr>
    </w:p>
    <w:p w14:paraId="0B7DE90D" w14:textId="77777777" w:rsidR="00B679F0" w:rsidRDefault="00B679F0" w:rsidP="00AE5E08">
      <w:pPr>
        <w:jc w:val="left"/>
        <w:rPr>
          <w:rFonts w:asciiTheme="majorHAnsi" w:eastAsiaTheme="majorHAnsi" w:hAnsiTheme="majorHAnsi"/>
          <w:szCs w:val="28"/>
        </w:rPr>
      </w:pPr>
    </w:p>
    <w:p w14:paraId="78625E01" w14:textId="77777777" w:rsidR="00B679F0" w:rsidRDefault="00B679F0" w:rsidP="00AE5E08">
      <w:pPr>
        <w:jc w:val="left"/>
        <w:rPr>
          <w:rFonts w:asciiTheme="majorHAnsi" w:eastAsiaTheme="majorHAnsi" w:hAnsiTheme="majorHAnsi"/>
          <w:szCs w:val="28"/>
        </w:rPr>
      </w:pPr>
    </w:p>
    <w:p w14:paraId="70BD34BC" w14:textId="77777777" w:rsidR="00B679F0" w:rsidRDefault="00B679F0" w:rsidP="00AE5E08">
      <w:pPr>
        <w:jc w:val="left"/>
        <w:rPr>
          <w:rFonts w:asciiTheme="majorHAnsi" w:eastAsiaTheme="majorHAnsi" w:hAnsiTheme="majorHAnsi"/>
          <w:szCs w:val="28"/>
        </w:rPr>
      </w:pPr>
    </w:p>
    <w:p w14:paraId="259D118D" w14:textId="77777777" w:rsidR="00B679F0" w:rsidRDefault="00B679F0" w:rsidP="00AE5E08">
      <w:pPr>
        <w:jc w:val="left"/>
        <w:rPr>
          <w:rFonts w:asciiTheme="majorHAnsi" w:eastAsiaTheme="majorHAnsi" w:hAnsiTheme="majorHAnsi"/>
          <w:szCs w:val="28"/>
        </w:rPr>
      </w:pPr>
    </w:p>
    <w:p w14:paraId="15B70E70" w14:textId="77777777" w:rsidR="00B679F0" w:rsidRDefault="00B679F0" w:rsidP="00AE5E08">
      <w:pPr>
        <w:jc w:val="left"/>
        <w:rPr>
          <w:rFonts w:asciiTheme="majorHAnsi" w:eastAsiaTheme="majorHAnsi" w:hAnsiTheme="majorHAnsi"/>
          <w:szCs w:val="28"/>
        </w:rPr>
      </w:pPr>
    </w:p>
    <w:p w14:paraId="2AB1ABB7" w14:textId="77777777" w:rsidR="00B679F0" w:rsidRDefault="00B679F0" w:rsidP="00AE5E08">
      <w:pPr>
        <w:jc w:val="left"/>
        <w:rPr>
          <w:rFonts w:asciiTheme="majorHAnsi" w:eastAsiaTheme="majorHAnsi" w:hAnsiTheme="majorHAnsi"/>
          <w:szCs w:val="28"/>
        </w:rPr>
      </w:pPr>
    </w:p>
    <w:p w14:paraId="7D155AD3" w14:textId="77777777" w:rsidR="00B679F0" w:rsidRDefault="00B679F0" w:rsidP="00AE5E08">
      <w:pPr>
        <w:jc w:val="left"/>
        <w:rPr>
          <w:rFonts w:asciiTheme="majorHAnsi" w:eastAsiaTheme="majorHAnsi" w:hAnsiTheme="majorHAnsi"/>
          <w:szCs w:val="28"/>
        </w:rPr>
      </w:pPr>
    </w:p>
    <w:p w14:paraId="374A5E91" w14:textId="77777777" w:rsidR="00B679F0" w:rsidRDefault="00B679F0" w:rsidP="00AE5E08">
      <w:pPr>
        <w:jc w:val="left"/>
        <w:rPr>
          <w:rFonts w:asciiTheme="majorHAnsi" w:eastAsiaTheme="majorHAnsi" w:hAnsiTheme="majorHAnsi"/>
          <w:szCs w:val="28"/>
        </w:rPr>
      </w:pPr>
    </w:p>
    <w:p w14:paraId="3B1ABBB7" w14:textId="77777777" w:rsidR="00B679F0" w:rsidRDefault="00B679F0" w:rsidP="00AE5E08">
      <w:pPr>
        <w:jc w:val="left"/>
        <w:rPr>
          <w:rFonts w:asciiTheme="majorHAnsi" w:eastAsiaTheme="majorHAnsi" w:hAnsiTheme="majorHAnsi"/>
          <w:szCs w:val="28"/>
        </w:rPr>
      </w:pPr>
    </w:p>
    <w:p w14:paraId="0BA0298F" w14:textId="77777777" w:rsidR="00B679F0" w:rsidRDefault="00B679F0" w:rsidP="00AE5E08">
      <w:pPr>
        <w:jc w:val="left"/>
        <w:rPr>
          <w:rFonts w:asciiTheme="majorHAnsi" w:eastAsiaTheme="majorHAnsi" w:hAnsiTheme="majorHAnsi"/>
          <w:szCs w:val="28"/>
        </w:rPr>
      </w:pPr>
    </w:p>
    <w:p w14:paraId="1A6710C5" w14:textId="77777777" w:rsidR="00B679F0" w:rsidRDefault="00B679F0" w:rsidP="00AE5E08">
      <w:pPr>
        <w:jc w:val="left"/>
        <w:rPr>
          <w:rFonts w:asciiTheme="majorHAnsi" w:eastAsiaTheme="majorHAnsi" w:hAnsiTheme="majorHAnsi"/>
          <w:szCs w:val="28"/>
        </w:rPr>
      </w:pPr>
    </w:p>
    <w:p w14:paraId="7EFB036B" w14:textId="77777777" w:rsidR="00B679F0" w:rsidRDefault="00B679F0" w:rsidP="00AE5E08">
      <w:pPr>
        <w:jc w:val="left"/>
        <w:rPr>
          <w:rFonts w:asciiTheme="majorHAnsi" w:eastAsiaTheme="majorHAnsi" w:hAnsiTheme="majorHAnsi"/>
          <w:szCs w:val="28"/>
        </w:rPr>
      </w:pPr>
    </w:p>
    <w:p w14:paraId="7EBF265D" w14:textId="77777777" w:rsidR="00B679F0" w:rsidRDefault="00B679F0" w:rsidP="00AE5E08">
      <w:pPr>
        <w:jc w:val="left"/>
        <w:rPr>
          <w:rFonts w:asciiTheme="majorHAnsi" w:eastAsiaTheme="majorHAnsi" w:hAnsiTheme="majorHAnsi"/>
          <w:szCs w:val="28"/>
        </w:rPr>
      </w:pPr>
    </w:p>
    <w:p w14:paraId="062FBFCA" w14:textId="77777777" w:rsidR="00B679F0" w:rsidRDefault="00B679F0" w:rsidP="00AE5E08">
      <w:pPr>
        <w:jc w:val="left"/>
        <w:rPr>
          <w:rFonts w:asciiTheme="majorHAnsi" w:eastAsiaTheme="majorHAnsi" w:hAnsiTheme="majorHAnsi"/>
          <w:szCs w:val="28"/>
        </w:rPr>
      </w:pPr>
    </w:p>
    <w:p w14:paraId="70DD618D" w14:textId="77777777" w:rsidR="00B679F0" w:rsidRDefault="00B679F0" w:rsidP="00AE5E08">
      <w:pPr>
        <w:jc w:val="left"/>
        <w:rPr>
          <w:rFonts w:asciiTheme="majorHAnsi" w:eastAsiaTheme="majorHAnsi" w:hAnsiTheme="majorHAnsi"/>
          <w:szCs w:val="28"/>
        </w:rPr>
      </w:pPr>
    </w:p>
    <w:p w14:paraId="77F44EC3" w14:textId="77777777" w:rsidR="00B679F0" w:rsidRDefault="00B679F0" w:rsidP="00AE5E08">
      <w:pPr>
        <w:jc w:val="left"/>
        <w:rPr>
          <w:rFonts w:asciiTheme="majorHAnsi" w:eastAsiaTheme="majorHAnsi" w:hAnsiTheme="majorHAnsi"/>
          <w:szCs w:val="28"/>
        </w:rPr>
      </w:pPr>
    </w:p>
    <w:p w14:paraId="727E8872" w14:textId="77777777" w:rsidR="00B679F0" w:rsidRDefault="00B679F0" w:rsidP="00AE5E08">
      <w:pPr>
        <w:jc w:val="left"/>
        <w:rPr>
          <w:rFonts w:asciiTheme="majorHAnsi" w:eastAsiaTheme="majorHAnsi" w:hAnsiTheme="majorHAnsi"/>
          <w:szCs w:val="28"/>
        </w:rPr>
      </w:pPr>
    </w:p>
    <w:p w14:paraId="7B45761F" w14:textId="77777777" w:rsidR="00B679F0" w:rsidRDefault="00B679F0" w:rsidP="00AE5E08">
      <w:pPr>
        <w:jc w:val="left"/>
        <w:rPr>
          <w:rFonts w:asciiTheme="majorHAnsi" w:eastAsiaTheme="majorHAnsi" w:hAnsiTheme="majorHAnsi"/>
          <w:szCs w:val="28"/>
        </w:rPr>
      </w:pPr>
    </w:p>
    <w:p w14:paraId="32D17514" w14:textId="77777777" w:rsidR="00B679F0" w:rsidRDefault="00B679F0" w:rsidP="00AE5E08">
      <w:pPr>
        <w:jc w:val="left"/>
        <w:rPr>
          <w:rFonts w:asciiTheme="majorHAnsi" w:eastAsiaTheme="majorHAnsi" w:hAnsiTheme="majorHAnsi"/>
          <w:b/>
          <w:sz w:val="40"/>
          <w:szCs w:val="40"/>
        </w:rPr>
      </w:pPr>
    </w:p>
    <w:p w14:paraId="7916241D" w14:textId="77777777" w:rsidR="00647921" w:rsidRDefault="00647921" w:rsidP="00AE5E08">
      <w:pPr>
        <w:jc w:val="left"/>
        <w:rPr>
          <w:rFonts w:asciiTheme="majorHAnsi" w:eastAsiaTheme="majorHAnsi" w:hAnsiTheme="majorHAnsi"/>
          <w:b/>
          <w:sz w:val="40"/>
          <w:szCs w:val="40"/>
        </w:rPr>
      </w:pPr>
    </w:p>
    <w:p w14:paraId="49FDE619" w14:textId="77777777" w:rsidR="00647921" w:rsidRDefault="00647921" w:rsidP="00AE5E08">
      <w:pPr>
        <w:jc w:val="left"/>
        <w:rPr>
          <w:rFonts w:asciiTheme="majorHAnsi" w:eastAsiaTheme="majorHAnsi" w:hAnsiTheme="majorHAnsi"/>
          <w:b/>
          <w:sz w:val="40"/>
          <w:szCs w:val="40"/>
        </w:rPr>
      </w:pPr>
    </w:p>
    <w:p w14:paraId="0B56A444" w14:textId="6A9FF0FC" w:rsidR="00647921" w:rsidRPr="00647921" w:rsidRDefault="00647921" w:rsidP="00647921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  <w:r>
        <w:rPr>
          <w:rFonts w:asciiTheme="majorHAnsi" w:eastAsiaTheme="majorHAnsi" w:hAnsiTheme="majorHAnsi" w:hint="eastAsia"/>
          <w:b/>
          <w:sz w:val="40"/>
          <w:szCs w:val="40"/>
        </w:rPr>
        <w:t>제안 절차 안내</w:t>
      </w:r>
      <w:r w:rsidR="007C40E7">
        <w:rPr>
          <w:rFonts w:asciiTheme="majorHAnsi" w:eastAsiaTheme="majorHAnsi" w:hAnsiTheme="majorHAnsi" w:hint="eastAsia"/>
          <w:b/>
          <w:sz w:val="40"/>
          <w:szCs w:val="40"/>
        </w:rPr>
        <w:t xml:space="preserve"> (참고용)</w:t>
      </w:r>
    </w:p>
    <w:p w14:paraId="15E86BF8" w14:textId="77777777" w:rsidR="00647921" w:rsidRDefault="00647921" w:rsidP="00647921">
      <w:pPr>
        <w:jc w:val="left"/>
        <w:rPr>
          <w:rFonts w:asciiTheme="majorHAnsi" w:eastAsiaTheme="majorHAnsi" w:hAnsiTheme="majorHAnsi"/>
          <w:szCs w:val="28"/>
        </w:rPr>
      </w:pPr>
      <w:r>
        <w:rPr>
          <w:rFonts w:asciiTheme="majorHAnsi" w:eastAsiaTheme="majorHAnsi" w:hAnsiTheme="majorHAnsi" w:hint="eastAsia"/>
          <w:noProof/>
          <w:szCs w:val="28"/>
        </w:rPr>
        <w:drawing>
          <wp:inline distT="0" distB="0" distL="0" distR="0" wp14:anchorId="21FC65D8" wp14:editId="5ADEBF9C">
            <wp:extent cx="6537325" cy="2131076"/>
            <wp:effectExtent l="0" t="0" r="15875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FCFCD1B" w14:textId="07717EDE" w:rsidR="00647921" w:rsidRPr="002815D0" w:rsidRDefault="00647921" w:rsidP="00647921">
      <w:pPr>
        <w:jc w:val="left"/>
        <w:rPr>
          <w:rFonts w:asciiTheme="majorHAnsi" w:eastAsiaTheme="majorHAnsi" w:hAnsiTheme="majorHAnsi"/>
          <w:color w:val="FF0000"/>
          <w:szCs w:val="28"/>
        </w:rPr>
      </w:pPr>
      <w:r w:rsidRPr="00647921">
        <w:rPr>
          <w:rFonts w:asciiTheme="majorHAnsi" w:eastAsiaTheme="majorHAnsi" w:hAnsiTheme="majorHAnsi" w:hint="eastAsia"/>
          <w:color w:val="FF0000"/>
          <w:szCs w:val="28"/>
        </w:rPr>
        <w:t>* 제안서 및 견적서 발급</w:t>
      </w:r>
      <w:r w:rsidR="00142175">
        <w:rPr>
          <w:rFonts w:asciiTheme="majorHAnsi" w:eastAsiaTheme="majorHAnsi" w:hAnsiTheme="majorHAnsi" w:hint="eastAsia"/>
          <w:color w:val="FF0000"/>
          <w:szCs w:val="28"/>
        </w:rPr>
        <w:t>은</w:t>
      </w:r>
      <w:r w:rsidR="00142175" w:rsidRPr="00142175">
        <w:rPr>
          <w:rFonts w:asciiTheme="majorHAnsi" w:eastAsiaTheme="majorHAnsi" w:hAnsiTheme="majorHAnsi" w:hint="eastAsia"/>
          <w:color w:val="FF0000"/>
          <w:szCs w:val="28"/>
        </w:rPr>
        <w:t xml:space="preserve"> </w:t>
      </w:r>
      <w:r w:rsidR="00142175" w:rsidRPr="00647921">
        <w:rPr>
          <w:rFonts w:asciiTheme="majorHAnsi" w:eastAsiaTheme="majorHAnsi" w:hAnsiTheme="majorHAnsi" w:hint="eastAsia"/>
          <w:color w:val="FF0000"/>
          <w:szCs w:val="28"/>
        </w:rPr>
        <w:t>제안 요청 전</w:t>
      </w:r>
      <w:r w:rsidR="00142175">
        <w:rPr>
          <w:rFonts w:asciiTheme="majorHAnsi" w:eastAsiaTheme="majorHAnsi" w:hAnsiTheme="majorHAnsi" w:hint="eastAsia"/>
          <w:color w:val="FF0000"/>
          <w:szCs w:val="28"/>
        </w:rPr>
        <w:t>/후</w:t>
      </w:r>
      <w:r w:rsidR="00142175" w:rsidRPr="00647921">
        <w:rPr>
          <w:rFonts w:asciiTheme="majorHAnsi" w:eastAsiaTheme="majorHAnsi" w:hAnsiTheme="majorHAnsi" w:hint="eastAsia"/>
          <w:color w:val="FF0000"/>
          <w:szCs w:val="28"/>
        </w:rPr>
        <w:t xml:space="preserve"> 미팅 1회 이후</w:t>
      </w:r>
      <w:r w:rsidR="00142175">
        <w:rPr>
          <w:rFonts w:asciiTheme="majorHAnsi" w:eastAsiaTheme="majorHAnsi" w:hAnsiTheme="majorHAnsi" w:hint="eastAsia"/>
          <w:color w:val="FF0000"/>
          <w:szCs w:val="28"/>
        </w:rPr>
        <w:t xml:space="preserve"> 가능합니다.</w:t>
      </w:r>
    </w:p>
    <w:p w14:paraId="2C7122F4" w14:textId="77777777" w:rsidR="00647921" w:rsidRPr="009E2C49" w:rsidRDefault="00647921" w:rsidP="00AE5E08">
      <w:pPr>
        <w:jc w:val="left"/>
        <w:rPr>
          <w:rFonts w:asciiTheme="majorHAnsi" w:eastAsiaTheme="majorHAnsi" w:hAnsiTheme="majorHAnsi"/>
        </w:rPr>
      </w:pPr>
    </w:p>
    <w:sectPr w:rsidR="00647921" w:rsidRPr="009E2C49" w:rsidSect="00954520">
      <w:headerReference w:type="default" r:id="rId12"/>
      <w:footerReference w:type="default" r:id="rId13"/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40DE1" w14:textId="77777777" w:rsidR="00AC39BB" w:rsidRDefault="00AC39BB" w:rsidP="00843343">
      <w:r>
        <w:separator/>
      </w:r>
    </w:p>
  </w:endnote>
  <w:endnote w:type="continuationSeparator" w:id="0">
    <w:p w14:paraId="3687556D" w14:textId="77777777" w:rsidR="00AC39BB" w:rsidRDefault="00AC39BB" w:rsidP="0084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47441" w14:textId="77777777" w:rsidR="00954520" w:rsidRPr="00DE286E" w:rsidRDefault="00954520" w:rsidP="00954520">
    <w:pPr>
      <w:pStyle w:val="a6"/>
      <w:framePr w:h="418" w:hRule="exact" w:wrap="none" w:vAnchor="text" w:hAnchor="page" w:x="11041" w:y="151"/>
      <w:rPr>
        <w:rStyle w:val="aa"/>
        <w:rFonts w:eastAsiaTheme="minorHAnsi"/>
        <w:szCs w:val="20"/>
      </w:rPr>
    </w:pPr>
    <w:r w:rsidRPr="00DE286E">
      <w:rPr>
        <w:rStyle w:val="aa"/>
        <w:rFonts w:eastAsiaTheme="minorHAnsi"/>
        <w:szCs w:val="20"/>
      </w:rPr>
      <w:fldChar w:fldCharType="begin"/>
    </w:r>
    <w:r w:rsidRPr="00DE286E">
      <w:rPr>
        <w:rStyle w:val="aa"/>
        <w:rFonts w:eastAsiaTheme="minorHAnsi"/>
        <w:szCs w:val="20"/>
      </w:rPr>
      <w:instrText xml:space="preserve">PAGE  </w:instrText>
    </w:r>
    <w:r w:rsidRPr="00DE286E">
      <w:rPr>
        <w:rStyle w:val="aa"/>
        <w:rFonts w:eastAsiaTheme="minorHAnsi"/>
        <w:szCs w:val="20"/>
      </w:rPr>
      <w:fldChar w:fldCharType="separate"/>
    </w:r>
    <w:r w:rsidR="00AC39BB">
      <w:rPr>
        <w:rStyle w:val="aa"/>
        <w:rFonts w:eastAsiaTheme="minorHAnsi"/>
        <w:noProof/>
        <w:szCs w:val="20"/>
      </w:rPr>
      <w:t>1</w:t>
    </w:r>
    <w:r w:rsidRPr="00DE286E">
      <w:rPr>
        <w:rStyle w:val="aa"/>
        <w:rFonts w:eastAsiaTheme="minorHAnsi"/>
        <w:szCs w:val="20"/>
      </w:rPr>
      <w:fldChar w:fldCharType="end"/>
    </w:r>
  </w:p>
  <w:sdt>
    <w:sdtPr>
      <w:rPr>
        <w:rFonts w:eastAsiaTheme="minorHAnsi"/>
      </w:rPr>
      <w:id w:val="155587014"/>
      <w:docPartObj>
        <w:docPartGallery w:val="Page Numbers (Bottom of Page)"/>
        <w:docPartUnique/>
      </w:docPartObj>
    </w:sdtPr>
    <w:sdtEndPr/>
    <w:sdtContent>
      <w:p w14:paraId="27739A03" w14:textId="5D532CAA" w:rsidR="00843343" w:rsidRPr="00DE286E" w:rsidRDefault="00954520" w:rsidP="00954520">
        <w:pPr>
          <w:pStyle w:val="a6"/>
          <w:ind w:right="360"/>
          <w:jc w:val="left"/>
          <w:rPr>
            <w:rFonts w:eastAsiaTheme="minorHAnsi"/>
          </w:rPr>
        </w:pPr>
        <w:r w:rsidRPr="00DE286E">
          <w:rPr>
            <w:rFonts w:eastAsiaTheme="minorHAnsi"/>
            <w:noProof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382F8B7A" wp14:editId="1306A8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</wp:posOffset>
                  </wp:positionV>
                  <wp:extent cx="6647180" cy="0"/>
                  <wp:effectExtent l="0" t="0" r="33020" b="25400"/>
                  <wp:wrapNone/>
                  <wp:docPr id="109" name="직선 연결선[R]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471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8488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5AA8BAD" id="직선 연결선[R] 109" o:spid="_x0000_s1026" style="position:absolute;left:0;text-align:left;z-index:25166233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0,0" to="523.4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" strokecolor="#384885" strokeweight="1pt">
                  <v:stroke joinstyle="miter"/>
                  <o:lock v:ext="edit" shapetype="f"/>
                </v:line>
              </w:pict>
            </mc:Fallback>
          </mc:AlternateContent>
        </w:r>
        <w:r w:rsidRPr="00DE286E">
          <w:rPr>
            <w:rFonts w:eastAsiaTheme="minorHAnsi"/>
            <w:noProof/>
          </w:rPr>
          <w:drawing>
            <wp:anchor distT="0" distB="0" distL="114300" distR="114300" simplePos="0" relativeHeight="251661312" behindDoc="1" locked="0" layoutInCell="1" allowOverlap="1" wp14:anchorId="01728749" wp14:editId="21BCA6AE">
              <wp:simplePos x="0" y="0"/>
              <wp:positionH relativeFrom="column">
                <wp:posOffset>48895</wp:posOffset>
              </wp:positionH>
              <wp:positionV relativeFrom="paragraph">
                <wp:posOffset>82648</wp:posOffset>
              </wp:positionV>
              <wp:extent cx="899399" cy="292686"/>
              <wp:effectExtent l="0" t="0" r="0" b="12700"/>
              <wp:wrapNone/>
              <wp:docPr id="106" name="그림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buildit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9399" cy="2926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A24C5" w14:textId="77777777" w:rsidR="00AC39BB" w:rsidRDefault="00AC39BB" w:rsidP="00843343">
      <w:r>
        <w:separator/>
      </w:r>
    </w:p>
  </w:footnote>
  <w:footnote w:type="continuationSeparator" w:id="0">
    <w:p w14:paraId="681D6864" w14:textId="77777777" w:rsidR="00AC39BB" w:rsidRDefault="00AC39BB" w:rsidP="008433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9CBE" w14:textId="2FB29A6C" w:rsidR="00843343" w:rsidRPr="00DE286E" w:rsidRDefault="00843343" w:rsidP="00DE286E">
    <w:pPr>
      <w:pStyle w:val="a8"/>
      <w:rPr>
        <w:rFonts w:asciiTheme="minorHAnsi" w:eastAsiaTheme="minorHAnsi" w:hAnsiTheme="minorHAnsi"/>
        <w:sz w:val="18"/>
        <w:szCs w:val="18"/>
      </w:rPr>
    </w:pPr>
    <w:r w:rsidRPr="00DE286E">
      <w:rPr>
        <w:rFonts w:asciiTheme="minorHAnsi" w:eastAsiaTheme="minorHAnsi" w:hAnsiTheme="minorHAnsi"/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0E65550" wp14:editId="7F63CC34">
              <wp:simplePos x="0" y="0"/>
              <wp:positionH relativeFrom="column">
                <wp:posOffset>0</wp:posOffset>
              </wp:positionH>
              <wp:positionV relativeFrom="paragraph">
                <wp:posOffset>260349</wp:posOffset>
              </wp:positionV>
              <wp:extent cx="6647180" cy="0"/>
              <wp:effectExtent l="0" t="0" r="33020" b="25400"/>
              <wp:wrapNone/>
              <wp:docPr id="107" name="직선 연결선[R]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71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848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DC25B" id="직선 연결선[R] 107" o:spid="_x0000_s1026" style="position:absolute;left:0;text-align:left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0,20.5pt" to="523.4pt,2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" strokecolor="#384885" strokeweight="1pt">
              <v:stroke joinstyle="miter"/>
              <o:lock v:ext="edit" shapetype="f"/>
            </v:line>
          </w:pict>
        </mc:Fallback>
      </mc:AlternateContent>
    </w:r>
    <w:r w:rsidRPr="00DE286E">
      <w:rPr>
        <w:rFonts w:asciiTheme="minorHAnsi" w:eastAsiaTheme="minorHAnsi" w:hAnsiTheme="minorHAnsi" w:hint="eastAsia"/>
      </w:rPr>
      <w:t>제안</w:t>
    </w:r>
    <w:r w:rsidRPr="00DE286E">
      <w:rPr>
        <w:rFonts w:asciiTheme="minorHAnsi" w:eastAsiaTheme="minorHAnsi" w:hAnsiTheme="minorHAnsi"/>
      </w:rPr>
      <w:t xml:space="preserve"> </w:t>
    </w:r>
    <w:r w:rsidRPr="00DE286E">
      <w:rPr>
        <w:rFonts w:asciiTheme="minorHAnsi" w:eastAsiaTheme="minorHAnsi" w:hAnsiTheme="minorHAnsi" w:hint="eastAsia"/>
      </w:rPr>
      <w:t>요청서 (</w:t>
    </w:r>
    <w:r w:rsidRPr="00DE286E">
      <w:rPr>
        <w:rFonts w:asciiTheme="minorHAnsi" w:eastAsiaTheme="minorHAnsi" w:hAnsiTheme="minorHAnsi"/>
      </w:rPr>
      <w:t>R</w:t>
    </w:r>
    <w:r w:rsidR="00954520" w:rsidRPr="00DE286E">
      <w:rPr>
        <w:rFonts w:asciiTheme="minorHAnsi" w:eastAsiaTheme="minorHAnsi" w:hAnsiTheme="minorHAnsi"/>
      </w:rPr>
      <w:t>equest for proposal)</w:t>
    </w:r>
    <w:r w:rsidRPr="00DE286E">
      <w:rPr>
        <w:rFonts w:asciiTheme="minorHAnsi" w:eastAsiaTheme="minorHAnsi" w:hAnsiTheme="minorHAnsi" w:hint="eastAsia"/>
      </w:rPr>
      <w:t xml:space="preserve">                       </w:t>
    </w:r>
    <w:r w:rsidR="00C925EA" w:rsidRPr="00DE286E">
      <w:rPr>
        <w:rFonts w:asciiTheme="minorHAnsi" w:eastAsiaTheme="minorHAnsi" w:hAnsiTheme="minorHAnsi" w:hint="eastAsia"/>
      </w:rPr>
      <w:t xml:space="preserve">                             </w:t>
    </w:r>
    <w:r w:rsidRPr="00DE286E">
      <w:rPr>
        <w:rFonts w:asciiTheme="minorHAnsi" w:eastAsiaTheme="minorHAnsi" w:hAnsiTheme="minorHAnsi" w:hint="eastAsia"/>
      </w:rPr>
      <w:t xml:space="preserve">  </w:t>
    </w:r>
    <w:r w:rsidR="00C925EA" w:rsidRPr="00DE286E">
      <w:rPr>
        <w:rFonts w:asciiTheme="minorHAnsi" w:eastAsiaTheme="minorHAnsi" w:hAnsiTheme="minorHAnsi"/>
      </w:rPr>
      <w:t xml:space="preserve">     </w:t>
    </w:r>
    <w:r w:rsidRPr="00DE286E">
      <w:rPr>
        <w:rFonts w:asciiTheme="minorHAnsi" w:eastAsiaTheme="minorHAnsi" w:hAnsiTheme="minorHAnsi" w:cs="맑은 고딕"/>
        <w:sz w:val="16"/>
        <w:szCs w:val="16"/>
      </w:rPr>
      <w:t>www.</w:t>
    </w:r>
    <w:r w:rsidRPr="00DE286E">
      <w:rPr>
        <w:rFonts w:asciiTheme="minorHAnsi" w:eastAsiaTheme="minorHAnsi" w:hAnsiTheme="minorHAnsi"/>
        <w:sz w:val="16"/>
        <w:szCs w:val="16"/>
      </w:rPr>
      <w:t>buildit.k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08"/>
    <w:rsid w:val="000222C0"/>
    <w:rsid w:val="00031635"/>
    <w:rsid w:val="000B1560"/>
    <w:rsid w:val="000D03C7"/>
    <w:rsid w:val="00111683"/>
    <w:rsid w:val="00121C5B"/>
    <w:rsid w:val="00142175"/>
    <w:rsid w:val="0016751C"/>
    <w:rsid w:val="00201391"/>
    <w:rsid w:val="00221203"/>
    <w:rsid w:val="00252B1B"/>
    <w:rsid w:val="002629CC"/>
    <w:rsid w:val="002815D0"/>
    <w:rsid w:val="002A3BBC"/>
    <w:rsid w:val="002B3537"/>
    <w:rsid w:val="00337481"/>
    <w:rsid w:val="003578E0"/>
    <w:rsid w:val="00363D51"/>
    <w:rsid w:val="003734A0"/>
    <w:rsid w:val="00383085"/>
    <w:rsid w:val="003B299B"/>
    <w:rsid w:val="0045071B"/>
    <w:rsid w:val="004964F2"/>
    <w:rsid w:val="004A16A8"/>
    <w:rsid w:val="00500D79"/>
    <w:rsid w:val="005866AA"/>
    <w:rsid w:val="00587979"/>
    <w:rsid w:val="005A1BED"/>
    <w:rsid w:val="005B0425"/>
    <w:rsid w:val="005D0E21"/>
    <w:rsid w:val="0061169F"/>
    <w:rsid w:val="0064002A"/>
    <w:rsid w:val="00647921"/>
    <w:rsid w:val="00685FAE"/>
    <w:rsid w:val="00692A25"/>
    <w:rsid w:val="007707CA"/>
    <w:rsid w:val="00782143"/>
    <w:rsid w:val="00782F7E"/>
    <w:rsid w:val="007926CA"/>
    <w:rsid w:val="007B46A4"/>
    <w:rsid w:val="007C40E7"/>
    <w:rsid w:val="00843343"/>
    <w:rsid w:val="00864C53"/>
    <w:rsid w:val="008805B3"/>
    <w:rsid w:val="00896A7C"/>
    <w:rsid w:val="008C79E6"/>
    <w:rsid w:val="008E7C86"/>
    <w:rsid w:val="009102FE"/>
    <w:rsid w:val="00940E88"/>
    <w:rsid w:val="00954520"/>
    <w:rsid w:val="0099459D"/>
    <w:rsid w:val="009A5215"/>
    <w:rsid w:val="009D760D"/>
    <w:rsid w:val="009E2B1A"/>
    <w:rsid w:val="009E2C49"/>
    <w:rsid w:val="00A06FCC"/>
    <w:rsid w:val="00AB416F"/>
    <w:rsid w:val="00AC39BB"/>
    <w:rsid w:val="00AE5E08"/>
    <w:rsid w:val="00B21B81"/>
    <w:rsid w:val="00B2319D"/>
    <w:rsid w:val="00B679F0"/>
    <w:rsid w:val="00BE4A72"/>
    <w:rsid w:val="00C5157B"/>
    <w:rsid w:val="00C925EA"/>
    <w:rsid w:val="00CF5E76"/>
    <w:rsid w:val="00DE286E"/>
    <w:rsid w:val="00DF19CF"/>
    <w:rsid w:val="00E818F3"/>
    <w:rsid w:val="00EB16A8"/>
    <w:rsid w:val="00EC7723"/>
    <w:rsid w:val="00ED53DF"/>
    <w:rsid w:val="00EF73FE"/>
    <w:rsid w:val="00F40AE2"/>
    <w:rsid w:val="00F9644A"/>
    <w:rsid w:val="00FA24CE"/>
    <w:rsid w:val="00FC12B6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CD0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3343"/>
    <w:pPr>
      <w:tabs>
        <w:tab w:val="center" w:pos="4252"/>
        <w:tab w:val="right" w:pos="8504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843343"/>
  </w:style>
  <w:style w:type="paragraph" w:styleId="a6">
    <w:name w:val="footer"/>
    <w:basedOn w:val="a"/>
    <w:link w:val="a7"/>
    <w:uiPriority w:val="99"/>
    <w:unhideWhenUsed/>
    <w:rsid w:val="00843343"/>
    <w:pPr>
      <w:tabs>
        <w:tab w:val="center" w:pos="4252"/>
        <w:tab w:val="right" w:pos="8504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843343"/>
  </w:style>
  <w:style w:type="paragraph" w:styleId="a8">
    <w:name w:val="No Spacing"/>
    <w:link w:val="a9"/>
    <w:autoRedefine/>
    <w:uiPriority w:val="1"/>
    <w:qFormat/>
    <w:rsid w:val="00DE286E"/>
    <w:pPr>
      <w:spacing w:line="480" w:lineRule="auto"/>
    </w:pPr>
    <w:rPr>
      <w:rFonts w:asciiTheme="majorHAnsi" w:eastAsiaTheme="majorHAnsi" w:hAnsiTheme="majorHAnsi"/>
      <w:b/>
      <w:bCs/>
      <w:color w:val="384885"/>
      <w:kern w:val="0"/>
      <w:sz w:val="20"/>
      <w:szCs w:val="22"/>
    </w:rPr>
  </w:style>
  <w:style w:type="character" w:customStyle="1" w:styleId="a9">
    <w:name w:val="간격 없음 문자"/>
    <w:basedOn w:val="a0"/>
    <w:link w:val="a8"/>
    <w:uiPriority w:val="1"/>
    <w:rsid w:val="00DE286E"/>
    <w:rPr>
      <w:rFonts w:asciiTheme="majorHAnsi" w:eastAsiaTheme="majorHAnsi" w:hAnsiTheme="majorHAnsi"/>
      <w:b/>
      <w:bCs/>
      <w:color w:val="384885"/>
      <w:kern w:val="0"/>
      <w:sz w:val="20"/>
      <w:szCs w:val="22"/>
    </w:rPr>
  </w:style>
  <w:style w:type="character" w:styleId="aa">
    <w:name w:val="page number"/>
    <w:basedOn w:val="a0"/>
    <w:uiPriority w:val="99"/>
    <w:semiHidden/>
    <w:unhideWhenUsed/>
    <w:rsid w:val="00954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CF9863-76DB-484C-9254-F3D6E1F57C08}" type="doc">
      <dgm:prSet loTypeId="urn:microsoft.com/office/officeart/2005/8/layout/process1" loCatId="process" qsTypeId="urn:microsoft.com/office/officeart/2005/8/quickstyle/simple2" qsCatId="simple" csTypeId="urn:microsoft.com/office/officeart/2005/8/colors/accent1_2" csCatId="accent1" phldr="1"/>
      <dgm:spPr/>
    </dgm:pt>
    <dgm:pt modelId="{AB271A10-8A2E-A34F-8C41-4416B05D669B}">
      <dgm:prSet phldrT="[텍스트]" custT="1"/>
      <dgm:spPr>
        <a:solidFill>
          <a:srgbClr val="003363"/>
        </a:solidFill>
      </dgm:spPr>
      <dgm:t>
        <a:bodyPr/>
        <a:lstStyle/>
        <a:p>
          <a:pPr latinLnBrk="1"/>
          <a:r>
            <a:rPr lang="ko-KR" altLang="en-US" sz="1400"/>
            <a:t>제안 요청</a:t>
          </a:r>
        </a:p>
      </dgm:t>
    </dgm:pt>
    <dgm:pt modelId="{61509699-8BE9-2342-A6D1-CE864E5D22F8}" type="parTrans" cxnId="{4EACF5FC-9BC6-AE4B-B97E-A2BA1422263E}">
      <dgm:prSet/>
      <dgm:spPr/>
      <dgm:t>
        <a:bodyPr/>
        <a:lstStyle/>
        <a:p>
          <a:pPr latinLnBrk="1"/>
          <a:endParaRPr lang="ko-KR" altLang="en-US"/>
        </a:p>
      </dgm:t>
    </dgm:pt>
    <dgm:pt modelId="{127BF410-ADFD-3B4F-9424-3B3B90A46F59}" type="sibTrans" cxnId="{4EACF5FC-9BC6-AE4B-B97E-A2BA1422263E}">
      <dgm:prSet/>
      <dgm:spPr>
        <a:solidFill>
          <a:srgbClr val="B0BCDE"/>
        </a:solidFill>
      </dgm:spPr>
      <dgm:t>
        <a:bodyPr/>
        <a:lstStyle/>
        <a:p>
          <a:pPr latinLnBrk="1"/>
          <a:endParaRPr lang="ko-KR" altLang="en-US"/>
        </a:p>
      </dgm:t>
    </dgm:pt>
    <dgm:pt modelId="{D1307C14-8910-404B-AC74-06140DC17953}">
      <dgm:prSet phldrT="[텍스트]" custT="1"/>
      <dgm:spPr>
        <a:solidFill>
          <a:srgbClr val="003363"/>
        </a:solidFill>
      </dgm:spPr>
      <dgm:t>
        <a:bodyPr/>
        <a:lstStyle/>
        <a:p>
          <a:pPr latinLnBrk="1"/>
          <a:r>
            <a:rPr lang="ko-KR" altLang="en-US" sz="1400"/>
            <a:t>제안 및</a:t>
          </a:r>
        </a:p>
        <a:p>
          <a:pPr latinLnBrk="1"/>
          <a:r>
            <a:rPr lang="ko-KR" altLang="en-US" sz="1400"/>
            <a:t>견적 산정</a:t>
          </a:r>
        </a:p>
      </dgm:t>
    </dgm:pt>
    <dgm:pt modelId="{8420C366-1BF4-7947-A20F-8385DEB174DF}" type="parTrans" cxnId="{1F0AFFC0-76EE-A04B-89A4-73C525A541F3}">
      <dgm:prSet/>
      <dgm:spPr/>
      <dgm:t>
        <a:bodyPr/>
        <a:lstStyle/>
        <a:p>
          <a:pPr latinLnBrk="1"/>
          <a:endParaRPr lang="ko-KR" altLang="en-US"/>
        </a:p>
      </dgm:t>
    </dgm:pt>
    <dgm:pt modelId="{21F19CBB-1079-8F47-B520-8CAA9D826E74}" type="sibTrans" cxnId="{1F0AFFC0-76EE-A04B-89A4-73C525A541F3}">
      <dgm:prSet/>
      <dgm:spPr>
        <a:solidFill>
          <a:srgbClr val="B0BCDE"/>
        </a:solidFill>
      </dgm:spPr>
      <dgm:t>
        <a:bodyPr/>
        <a:lstStyle/>
        <a:p>
          <a:pPr latinLnBrk="1"/>
          <a:endParaRPr lang="ko-KR" altLang="en-US"/>
        </a:p>
      </dgm:t>
    </dgm:pt>
    <dgm:pt modelId="{1EB66713-3DFB-0D4C-9242-9C793704421D}">
      <dgm:prSet custT="1"/>
      <dgm:spPr>
        <a:solidFill>
          <a:srgbClr val="003363"/>
        </a:solidFill>
      </dgm:spPr>
      <dgm:t>
        <a:bodyPr/>
        <a:lstStyle/>
        <a:p>
          <a:pPr latinLnBrk="1"/>
          <a:r>
            <a:rPr lang="ko-KR" altLang="en-US" sz="1400"/>
            <a:t>선정 또는 </a:t>
          </a:r>
        </a:p>
        <a:p>
          <a:pPr latinLnBrk="1"/>
          <a:r>
            <a:rPr lang="ko-KR" altLang="en-US" sz="1400"/>
            <a:t>제외</a:t>
          </a:r>
        </a:p>
      </dgm:t>
    </dgm:pt>
    <dgm:pt modelId="{43789FB2-45C6-5F43-8872-1ADB18C18D2F}" type="parTrans" cxnId="{E93A5D52-99BA-394E-B646-2BF41DCC5FBF}">
      <dgm:prSet/>
      <dgm:spPr/>
      <dgm:t>
        <a:bodyPr/>
        <a:lstStyle/>
        <a:p>
          <a:pPr latinLnBrk="1"/>
          <a:endParaRPr lang="ko-KR" altLang="en-US"/>
        </a:p>
      </dgm:t>
    </dgm:pt>
    <dgm:pt modelId="{A9C86594-5510-D64F-A567-FC1C5D4D91A7}" type="sibTrans" cxnId="{E93A5D52-99BA-394E-B646-2BF41DCC5FBF}">
      <dgm:prSet/>
      <dgm:spPr/>
      <dgm:t>
        <a:bodyPr/>
        <a:lstStyle/>
        <a:p>
          <a:pPr latinLnBrk="1"/>
          <a:endParaRPr lang="ko-KR" altLang="en-US"/>
        </a:p>
      </dgm:t>
    </dgm:pt>
    <dgm:pt modelId="{C42727E0-02A2-F147-A3CA-A12614813B2A}">
      <dgm:prSet phldrT="[텍스트]" custT="1"/>
      <dgm:spPr>
        <a:solidFill>
          <a:srgbClr val="003363"/>
        </a:solidFill>
      </dgm:spPr>
      <dgm:t>
        <a:bodyPr/>
        <a:lstStyle/>
        <a:p>
          <a:pPr latinLnBrk="1"/>
          <a:r>
            <a:rPr lang="ko-KR" altLang="en-US" sz="1400"/>
            <a:t>제안 요청 </a:t>
          </a:r>
        </a:p>
        <a:p>
          <a:pPr latinLnBrk="1"/>
          <a:r>
            <a:rPr lang="ko-KR" altLang="en-US" sz="1400"/>
            <a:t>검토</a:t>
          </a:r>
        </a:p>
      </dgm:t>
    </dgm:pt>
    <dgm:pt modelId="{3254347A-E157-9E4B-A555-7696880EC1D5}" type="parTrans" cxnId="{C6CB06D7-C73E-6048-8D2F-B1BC206DA327}">
      <dgm:prSet/>
      <dgm:spPr/>
      <dgm:t>
        <a:bodyPr/>
        <a:lstStyle/>
        <a:p>
          <a:pPr latinLnBrk="1"/>
          <a:endParaRPr lang="ko-KR" altLang="en-US"/>
        </a:p>
      </dgm:t>
    </dgm:pt>
    <dgm:pt modelId="{CBB2D477-C172-F94E-BBB5-A75098B470EF}" type="sibTrans" cxnId="{C6CB06D7-C73E-6048-8D2F-B1BC206DA327}">
      <dgm:prSet/>
      <dgm:spPr/>
      <dgm:t>
        <a:bodyPr/>
        <a:lstStyle/>
        <a:p>
          <a:pPr latinLnBrk="1"/>
          <a:endParaRPr lang="ko-KR" altLang="en-US"/>
        </a:p>
      </dgm:t>
    </dgm:pt>
    <dgm:pt modelId="{13C43BB9-3534-1E49-A7B5-549BC180747E}" type="pres">
      <dgm:prSet presAssocID="{1ECF9863-76DB-484C-9254-F3D6E1F57C08}" presName="Name0" presStyleCnt="0">
        <dgm:presLayoutVars>
          <dgm:dir/>
          <dgm:resizeHandles val="exact"/>
        </dgm:presLayoutVars>
      </dgm:prSet>
      <dgm:spPr/>
    </dgm:pt>
    <dgm:pt modelId="{F163839F-8606-BF4C-90FB-8A9D9FD779FF}" type="pres">
      <dgm:prSet presAssocID="{AB271A10-8A2E-A34F-8C41-4416B05D669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EDA1DEC-736B-134C-946A-64A43BD988BF}" type="pres">
      <dgm:prSet presAssocID="{127BF410-ADFD-3B4F-9424-3B3B90A46F59}" presName="sibTrans" presStyleLbl="sibTrans2D1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F01D0B14-FE65-404A-9EDA-FE8A74F6DB09}" type="pres">
      <dgm:prSet presAssocID="{127BF410-ADFD-3B4F-9424-3B3B90A46F59}" presName="connectorText" presStyleLbl="sibTrans2D1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959B8ED4-BD0A-2442-AEA6-22991D5D316B}" type="pres">
      <dgm:prSet presAssocID="{C42727E0-02A2-F147-A3CA-A12614813B2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9BF5549-1AA7-2C40-9FDC-A5C39B1C9041}" type="pres">
      <dgm:prSet presAssocID="{CBB2D477-C172-F94E-BBB5-A75098B470EF}" presName="sibTrans" presStyleLbl="sibTrans2D1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2C463CCD-9C9B-4541-8FD8-6D70C162C760}" type="pres">
      <dgm:prSet presAssocID="{CBB2D477-C172-F94E-BBB5-A75098B470EF}" presName="connectorText" presStyleLbl="sibTrans2D1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7C060B28-A501-CA40-9A55-C2F9A20D4454}" type="pres">
      <dgm:prSet presAssocID="{D1307C14-8910-404B-AC74-06140DC1795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F2BE890-E922-A743-A02D-A8594552346D}" type="pres">
      <dgm:prSet presAssocID="{21F19CBB-1079-8F47-B520-8CAA9D826E74}" presName="sibTrans" presStyleLbl="sibTrans2D1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77776A49-E9D4-C143-AEBD-71D0E8D970D3}" type="pres">
      <dgm:prSet presAssocID="{21F19CBB-1079-8F47-B520-8CAA9D826E74}" presName="connectorText" presStyleLbl="sibTrans2D1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D38D767B-4203-3344-8C61-AF512AD3CD97}" type="pres">
      <dgm:prSet presAssocID="{1EB66713-3DFB-0D4C-9242-9C793704421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56972448-EA29-5E4C-85C8-2F5CD7614344}" type="presOf" srcId="{AB271A10-8A2E-A34F-8C41-4416B05D669B}" destId="{F163839F-8606-BF4C-90FB-8A9D9FD779FF}" srcOrd="0" destOrd="0" presId="urn:microsoft.com/office/officeart/2005/8/layout/process1"/>
    <dgm:cxn modelId="{C10116AD-BBD0-2A41-A646-D23577022F04}" type="presOf" srcId="{127BF410-ADFD-3B4F-9424-3B3B90A46F59}" destId="{2EDA1DEC-736B-134C-946A-64A43BD988BF}" srcOrd="0" destOrd="0" presId="urn:microsoft.com/office/officeart/2005/8/layout/process1"/>
    <dgm:cxn modelId="{1BF13A9B-4EF4-1D48-B739-51267421EBF9}" type="presOf" srcId="{1EB66713-3DFB-0D4C-9242-9C793704421D}" destId="{D38D767B-4203-3344-8C61-AF512AD3CD97}" srcOrd="0" destOrd="0" presId="urn:microsoft.com/office/officeart/2005/8/layout/process1"/>
    <dgm:cxn modelId="{B40AC558-E107-2B45-A588-37935EA06643}" type="presOf" srcId="{C42727E0-02A2-F147-A3CA-A12614813B2A}" destId="{959B8ED4-BD0A-2442-AEA6-22991D5D316B}" srcOrd="0" destOrd="0" presId="urn:microsoft.com/office/officeart/2005/8/layout/process1"/>
    <dgm:cxn modelId="{4AEE5831-612A-BB42-83CC-D2B8640B11CF}" type="presOf" srcId="{1ECF9863-76DB-484C-9254-F3D6E1F57C08}" destId="{13C43BB9-3534-1E49-A7B5-549BC180747E}" srcOrd="0" destOrd="0" presId="urn:microsoft.com/office/officeart/2005/8/layout/process1"/>
    <dgm:cxn modelId="{6ECBC385-FD13-684A-AD79-229197786647}" type="presOf" srcId="{CBB2D477-C172-F94E-BBB5-A75098B470EF}" destId="{59BF5549-1AA7-2C40-9FDC-A5C39B1C9041}" srcOrd="0" destOrd="0" presId="urn:microsoft.com/office/officeart/2005/8/layout/process1"/>
    <dgm:cxn modelId="{C1B5BEBC-7D35-1F4E-840A-76697BC0B7C3}" type="presOf" srcId="{21F19CBB-1079-8F47-B520-8CAA9D826E74}" destId="{7F2BE890-E922-A743-A02D-A8594552346D}" srcOrd="0" destOrd="0" presId="urn:microsoft.com/office/officeart/2005/8/layout/process1"/>
    <dgm:cxn modelId="{F669C348-8708-2141-A1DC-D4A2348CC0A2}" type="presOf" srcId="{21F19CBB-1079-8F47-B520-8CAA9D826E74}" destId="{77776A49-E9D4-C143-AEBD-71D0E8D970D3}" srcOrd="1" destOrd="0" presId="urn:microsoft.com/office/officeart/2005/8/layout/process1"/>
    <dgm:cxn modelId="{9C59861A-7749-664D-84D9-0ED72E2BD3CA}" type="presOf" srcId="{127BF410-ADFD-3B4F-9424-3B3B90A46F59}" destId="{F01D0B14-FE65-404A-9EDA-FE8A74F6DB09}" srcOrd="1" destOrd="0" presId="urn:microsoft.com/office/officeart/2005/8/layout/process1"/>
    <dgm:cxn modelId="{E93A5D52-99BA-394E-B646-2BF41DCC5FBF}" srcId="{1ECF9863-76DB-484C-9254-F3D6E1F57C08}" destId="{1EB66713-3DFB-0D4C-9242-9C793704421D}" srcOrd="3" destOrd="0" parTransId="{43789FB2-45C6-5F43-8872-1ADB18C18D2F}" sibTransId="{A9C86594-5510-D64F-A567-FC1C5D4D91A7}"/>
    <dgm:cxn modelId="{97876D8E-1EE5-1A46-88C0-3096D5DD815F}" type="presOf" srcId="{D1307C14-8910-404B-AC74-06140DC17953}" destId="{7C060B28-A501-CA40-9A55-C2F9A20D4454}" srcOrd="0" destOrd="0" presId="urn:microsoft.com/office/officeart/2005/8/layout/process1"/>
    <dgm:cxn modelId="{1F0AFFC0-76EE-A04B-89A4-73C525A541F3}" srcId="{1ECF9863-76DB-484C-9254-F3D6E1F57C08}" destId="{D1307C14-8910-404B-AC74-06140DC17953}" srcOrd="2" destOrd="0" parTransId="{8420C366-1BF4-7947-A20F-8385DEB174DF}" sibTransId="{21F19CBB-1079-8F47-B520-8CAA9D826E74}"/>
    <dgm:cxn modelId="{C6CB06D7-C73E-6048-8D2F-B1BC206DA327}" srcId="{1ECF9863-76DB-484C-9254-F3D6E1F57C08}" destId="{C42727E0-02A2-F147-A3CA-A12614813B2A}" srcOrd="1" destOrd="0" parTransId="{3254347A-E157-9E4B-A555-7696880EC1D5}" sibTransId="{CBB2D477-C172-F94E-BBB5-A75098B470EF}"/>
    <dgm:cxn modelId="{868E6967-C325-E540-A361-F00C853C9C3E}" type="presOf" srcId="{CBB2D477-C172-F94E-BBB5-A75098B470EF}" destId="{2C463CCD-9C9B-4541-8FD8-6D70C162C760}" srcOrd="1" destOrd="0" presId="urn:microsoft.com/office/officeart/2005/8/layout/process1"/>
    <dgm:cxn modelId="{4EACF5FC-9BC6-AE4B-B97E-A2BA1422263E}" srcId="{1ECF9863-76DB-484C-9254-F3D6E1F57C08}" destId="{AB271A10-8A2E-A34F-8C41-4416B05D669B}" srcOrd="0" destOrd="0" parTransId="{61509699-8BE9-2342-A6D1-CE864E5D22F8}" sibTransId="{127BF410-ADFD-3B4F-9424-3B3B90A46F59}"/>
    <dgm:cxn modelId="{5414E805-06BC-CD4E-85AC-17E88B67E213}" type="presParOf" srcId="{13C43BB9-3534-1E49-A7B5-549BC180747E}" destId="{F163839F-8606-BF4C-90FB-8A9D9FD779FF}" srcOrd="0" destOrd="0" presId="urn:microsoft.com/office/officeart/2005/8/layout/process1"/>
    <dgm:cxn modelId="{C3C740D0-7FE0-5C4C-ABAA-DB0172E92E1B}" type="presParOf" srcId="{13C43BB9-3534-1E49-A7B5-549BC180747E}" destId="{2EDA1DEC-736B-134C-946A-64A43BD988BF}" srcOrd="1" destOrd="0" presId="urn:microsoft.com/office/officeart/2005/8/layout/process1"/>
    <dgm:cxn modelId="{E3B7D8B5-49C6-6F46-96F6-791F3AEABCE4}" type="presParOf" srcId="{2EDA1DEC-736B-134C-946A-64A43BD988BF}" destId="{F01D0B14-FE65-404A-9EDA-FE8A74F6DB09}" srcOrd="0" destOrd="0" presId="urn:microsoft.com/office/officeart/2005/8/layout/process1"/>
    <dgm:cxn modelId="{E6F8B17D-E0CA-E24B-B1A2-31947E3BE1E1}" type="presParOf" srcId="{13C43BB9-3534-1E49-A7B5-549BC180747E}" destId="{959B8ED4-BD0A-2442-AEA6-22991D5D316B}" srcOrd="2" destOrd="0" presId="urn:microsoft.com/office/officeart/2005/8/layout/process1"/>
    <dgm:cxn modelId="{25B4B0BB-A718-AF4C-96C6-C2B2D1416BE4}" type="presParOf" srcId="{13C43BB9-3534-1E49-A7B5-549BC180747E}" destId="{59BF5549-1AA7-2C40-9FDC-A5C39B1C9041}" srcOrd="3" destOrd="0" presId="urn:microsoft.com/office/officeart/2005/8/layout/process1"/>
    <dgm:cxn modelId="{AB391838-4055-6E4D-B214-4898C94E2D6C}" type="presParOf" srcId="{59BF5549-1AA7-2C40-9FDC-A5C39B1C9041}" destId="{2C463CCD-9C9B-4541-8FD8-6D70C162C760}" srcOrd="0" destOrd="0" presId="urn:microsoft.com/office/officeart/2005/8/layout/process1"/>
    <dgm:cxn modelId="{7C2FA3C8-7734-C042-9962-B581C51B3F6B}" type="presParOf" srcId="{13C43BB9-3534-1E49-A7B5-549BC180747E}" destId="{7C060B28-A501-CA40-9A55-C2F9A20D4454}" srcOrd="4" destOrd="0" presId="urn:microsoft.com/office/officeart/2005/8/layout/process1"/>
    <dgm:cxn modelId="{A611EBE7-8255-E549-84F2-2D874EAC68FB}" type="presParOf" srcId="{13C43BB9-3534-1E49-A7B5-549BC180747E}" destId="{7F2BE890-E922-A743-A02D-A8594552346D}" srcOrd="5" destOrd="0" presId="urn:microsoft.com/office/officeart/2005/8/layout/process1"/>
    <dgm:cxn modelId="{427074CD-E66A-424E-9EB0-686614263FE7}" type="presParOf" srcId="{7F2BE890-E922-A743-A02D-A8594552346D}" destId="{77776A49-E9D4-C143-AEBD-71D0E8D970D3}" srcOrd="0" destOrd="0" presId="urn:microsoft.com/office/officeart/2005/8/layout/process1"/>
    <dgm:cxn modelId="{38C3DEF2-91ED-774F-AC4A-BB2B10AF815D}" type="presParOf" srcId="{13C43BB9-3534-1E49-A7B5-549BC180747E}" destId="{D38D767B-4203-3344-8C61-AF512AD3CD97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63839F-8606-BF4C-90FB-8A9D9FD779FF}">
      <dsp:nvSpPr>
        <dsp:cNvPr id="0" name=""/>
        <dsp:cNvSpPr/>
      </dsp:nvSpPr>
      <dsp:spPr>
        <a:xfrm>
          <a:off x="2872" y="653389"/>
          <a:ext cx="1256072" cy="824297"/>
        </a:xfrm>
        <a:prstGeom prst="roundRect">
          <a:avLst>
            <a:gd name="adj" fmla="val 10000"/>
          </a:avLst>
        </a:prstGeom>
        <a:solidFill>
          <a:srgbClr val="003363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제안 요청</a:t>
          </a:r>
        </a:p>
      </dsp:txBody>
      <dsp:txXfrm>
        <a:off x="27015" y="677532"/>
        <a:ext cx="1207786" cy="776011"/>
      </dsp:txXfrm>
    </dsp:sp>
    <dsp:sp modelId="{2EDA1DEC-736B-134C-946A-64A43BD988BF}">
      <dsp:nvSpPr>
        <dsp:cNvPr id="0" name=""/>
        <dsp:cNvSpPr/>
      </dsp:nvSpPr>
      <dsp:spPr>
        <a:xfrm>
          <a:off x="1384553" y="909784"/>
          <a:ext cx="266287" cy="311506"/>
        </a:xfrm>
        <a:prstGeom prst="rightArrow">
          <a:avLst>
            <a:gd name="adj1" fmla="val 60000"/>
            <a:gd name="adj2" fmla="val 50000"/>
          </a:avLst>
        </a:prstGeom>
        <a:solidFill>
          <a:srgbClr val="B0BCDE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900" kern="1200"/>
        </a:p>
      </dsp:txBody>
      <dsp:txXfrm>
        <a:off x="1384553" y="972085"/>
        <a:ext cx="186401" cy="186904"/>
      </dsp:txXfrm>
    </dsp:sp>
    <dsp:sp modelId="{959B8ED4-BD0A-2442-AEA6-22991D5D316B}">
      <dsp:nvSpPr>
        <dsp:cNvPr id="0" name=""/>
        <dsp:cNvSpPr/>
      </dsp:nvSpPr>
      <dsp:spPr>
        <a:xfrm>
          <a:off x="1761374" y="653389"/>
          <a:ext cx="1256072" cy="824297"/>
        </a:xfrm>
        <a:prstGeom prst="roundRect">
          <a:avLst>
            <a:gd name="adj" fmla="val 10000"/>
          </a:avLst>
        </a:prstGeom>
        <a:solidFill>
          <a:srgbClr val="003363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제안 요청 </a:t>
          </a:r>
        </a:p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검토</a:t>
          </a:r>
        </a:p>
      </dsp:txBody>
      <dsp:txXfrm>
        <a:off x="1785517" y="677532"/>
        <a:ext cx="1207786" cy="776011"/>
      </dsp:txXfrm>
    </dsp:sp>
    <dsp:sp modelId="{59BF5549-1AA7-2C40-9FDC-A5C39B1C9041}">
      <dsp:nvSpPr>
        <dsp:cNvPr id="0" name=""/>
        <dsp:cNvSpPr/>
      </dsp:nvSpPr>
      <dsp:spPr>
        <a:xfrm>
          <a:off x="3143055" y="909784"/>
          <a:ext cx="266287" cy="3115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900" kern="1200"/>
        </a:p>
      </dsp:txBody>
      <dsp:txXfrm>
        <a:off x="3143055" y="972085"/>
        <a:ext cx="186401" cy="186904"/>
      </dsp:txXfrm>
    </dsp:sp>
    <dsp:sp modelId="{7C060B28-A501-CA40-9A55-C2F9A20D4454}">
      <dsp:nvSpPr>
        <dsp:cNvPr id="0" name=""/>
        <dsp:cNvSpPr/>
      </dsp:nvSpPr>
      <dsp:spPr>
        <a:xfrm>
          <a:off x="3519877" y="653389"/>
          <a:ext cx="1256072" cy="824297"/>
        </a:xfrm>
        <a:prstGeom prst="roundRect">
          <a:avLst>
            <a:gd name="adj" fmla="val 10000"/>
          </a:avLst>
        </a:prstGeom>
        <a:solidFill>
          <a:srgbClr val="003363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제안 및</a:t>
          </a:r>
        </a:p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견적 산정</a:t>
          </a:r>
        </a:p>
      </dsp:txBody>
      <dsp:txXfrm>
        <a:off x="3544020" y="677532"/>
        <a:ext cx="1207786" cy="776011"/>
      </dsp:txXfrm>
    </dsp:sp>
    <dsp:sp modelId="{7F2BE890-E922-A743-A02D-A8594552346D}">
      <dsp:nvSpPr>
        <dsp:cNvPr id="0" name=""/>
        <dsp:cNvSpPr/>
      </dsp:nvSpPr>
      <dsp:spPr>
        <a:xfrm>
          <a:off x="4901557" y="909784"/>
          <a:ext cx="266287" cy="311506"/>
        </a:xfrm>
        <a:prstGeom prst="rightArrow">
          <a:avLst>
            <a:gd name="adj1" fmla="val 60000"/>
            <a:gd name="adj2" fmla="val 50000"/>
          </a:avLst>
        </a:prstGeom>
        <a:solidFill>
          <a:srgbClr val="B0BCDE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900" kern="1200"/>
        </a:p>
      </dsp:txBody>
      <dsp:txXfrm>
        <a:off x="4901557" y="972085"/>
        <a:ext cx="186401" cy="186904"/>
      </dsp:txXfrm>
    </dsp:sp>
    <dsp:sp modelId="{D38D767B-4203-3344-8C61-AF512AD3CD97}">
      <dsp:nvSpPr>
        <dsp:cNvPr id="0" name=""/>
        <dsp:cNvSpPr/>
      </dsp:nvSpPr>
      <dsp:spPr>
        <a:xfrm>
          <a:off x="5278379" y="653389"/>
          <a:ext cx="1256072" cy="824297"/>
        </a:xfrm>
        <a:prstGeom prst="roundRect">
          <a:avLst>
            <a:gd name="adj" fmla="val 10000"/>
          </a:avLst>
        </a:prstGeom>
        <a:solidFill>
          <a:srgbClr val="003363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선정 또는 </a:t>
          </a:r>
        </a:p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제외</a:t>
          </a:r>
        </a:p>
      </dsp:txBody>
      <dsp:txXfrm>
        <a:off x="5302522" y="677532"/>
        <a:ext cx="1207786" cy="7760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43850529-0B1D-A042-B9EF-BD4F36CB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2</Words>
  <Characters>416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10</cp:revision>
  <dcterms:created xsi:type="dcterms:W3CDTF">2020-01-30T09:28:00Z</dcterms:created>
  <dcterms:modified xsi:type="dcterms:W3CDTF">2020-02-27T16:41:00Z</dcterms:modified>
</cp:coreProperties>
</file>